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272727" w:themeColor="text1" w:themeTint="D8"/>
  <w:body>
    <w:tbl>
      <w:tblPr>
        <w:tblStyle w:val="TableGrid"/>
        <w:tblW w:w="5000" w:type="pct"/>
        <w:jc w:val="center"/>
        <w:tblBorders>
          <w:top w:val="single" w:sz="4" w:space="0" w:color="404040" w:themeColor="text1" w:themeTint="BF"/>
          <w:left w:val="single" w:sz="4" w:space="0" w:color="404040" w:themeColor="text1" w:themeTint="BF"/>
          <w:bottom w:val="single" w:sz="4" w:space="0" w:color="404040" w:themeColor="text1" w:themeTint="BF"/>
          <w:right w:val="single" w:sz="4" w:space="0" w:color="404040" w:themeColor="text1" w:themeTint="BF"/>
          <w:insideH w:val="single" w:sz="4" w:space="0" w:color="404040" w:themeColor="text1" w:themeTint="BF"/>
          <w:insideV w:val="single" w:sz="4" w:space="0" w:color="404040" w:themeColor="text1" w:themeTint="BF"/>
        </w:tblBorders>
        <w:tblLook w:val="04A0" w:firstRow="1" w:lastRow="0" w:firstColumn="1" w:lastColumn="0" w:noHBand="0" w:noVBand="1"/>
      </w:tblPr>
      <w:tblGrid>
        <w:gridCol w:w="914"/>
        <w:gridCol w:w="8033"/>
        <w:gridCol w:w="2385"/>
        <w:gridCol w:w="2148"/>
        <w:gridCol w:w="1908"/>
      </w:tblGrid>
      <w:tr w:rsidR="006B1CD0" w:rsidRPr="005F1AA4" w14:paraId="55684329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6D9C62DA" w14:textId="5907166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238936F0" w14:textId="319BFAB1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MOR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620D64D6" w14:textId="33467D8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36E242CE" w14:textId="324B2739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2129A33E" w14:textId="29D282E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3Hs</w:t>
            </w:r>
          </w:p>
        </w:tc>
      </w:tr>
      <w:tr w:rsidR="006B1CD0" w:rsidRPr="005F1AA4" w14:paraId="15621271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1BE55A3B" w14:textId="451EE188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48C35735" w14:textId="4CBEFF70" w:rsidR="006B1CD0" w:rsidRPr="005F1AA4" w:rsidRDefault="006B1CD0" w:rsidP="006B1CD0">
            <w:pPr>
              <w:rPr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Fazor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Mosque)</w:t>
            </w:r>
          </w:p>
        </w:tc>
        <w:tc>
          <w:tcPr>
            <w:tcW w:w="775" w:type="pct"/>
            <w:vAlign w:val="center"/>
          </w:tcPr>
          <w:p w14:paraId="08F57AED" w14:textId="0BF374B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C799470" w14:textId="6174AED7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F406B52" w14:textId="5464604C" w:rsidR="006B1CD0" w:rsidRPr="005F1AA4" w:rsidRDefault="006B1CD0" w:rsidP="006B1CD0">
            <w:pPr>
              <w:rPr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7EC4CE58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5E24A126" w14:textId="5F2CF4F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3E472A23" w14:textId="2D1F98CB" w:rsidR="006B1CD0" w:rsidRPr="0055363A" w:rsidRDefault="00B005BE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Food</w:t>
            </w:r>
            <w:r w:rsidR="00E71917">
              <w:rPr>
                <w:rFonts w:ascii="Calibri" w:eastAsia="Calibri" w:hAnsi="Calibri" w:cs="Calibri"/>
                <w:color w:val="FFC000"/>
                <w:szCs w:val="24"/>
              </w:rPr>
              <w:t xml:space="preserve"> and Exercise</w:t>
            </w:r>
            <w:r w:rsidR="00367073">
              <w:rPr>
                <w:rFonts w:ascii="Calibri" w:eastAsia="Calibri" w:hAnsi="Calibri" w:cs="Calibri"/>
                <w:color w:val="FFC000"/>
                <w:szCs w:val="24"/>
              </w:rPr>
              <w:t xml:space="preserve"> (1 Hour)</w:t>
            </w:r>
          </w:p>
        </w:tc>
        <w:tc>
          <w:tcPr>
            <w:tcW w:w="775" w:type="pct"/>
            <w:vAlign w:val="center"/>
          </w:tcPr>
          <w:p w14:paraId="4B2859CE" w14:textId="17AA655E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Health &amp; </w:t>
            </w:r>
            <w:r w:rsidR="000C4ED6" w:rsidRPr="0055363A">
              <w:rPr>
                <w:rFonts w:ascii="Calibri" w:eastAsia="Calibri" w:hAnsi="Calibri" w:cs="Calibri"/>
                <w:color w:val="FFC000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660A0C8D" w14:textId="7CDB15B6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A905976" w14:textId="7BDCDDF3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06 AM - 07 AM</w:t>
            </w:r>
          </w:p>
        </w:tc>
      </w:tr>
      <w:tr w:rsidR="00205F02" w:rsidRPr="00205F02" w14:paraId="1A34C21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443DC921" w14:textId="750767F6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1159C8F7" w14:textId="334C3A47" w:rsidR="00A4339C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s and Returns </w:t>
            </w:r>
          </w:p>
        </w:tc>
        <w:tc>
          <w:tcPr>
            <w:tcW w:w="775" w:type="pct"/>
            <w:vAlign w:val="center"/>
          </w:tcPr>
          <w:p w14:paraId="3C7F5444" w14:textId="2B0020FA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Asset Management</w:t>
            </w:r>
          </w:p>
        </w:tc>
        <w:tc>
          <w:tcPr>
            <w:tcW w:w="698" w:type="pct"/>
            <w:vAlign w:val="center"/>
          </w:tcPr>
          <w:p w14:paraId="7BD098CE" w14:textId="6DF77038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0C830A74" w14:textId="4898FB1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205F02" w:rsidRPr="00205F02" w14:paraId="762E75A4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F514234" w14:textId="77777777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0B657765" w14:textId="0E6476FC" w:rsidR="006B1CD0" w:rsidRPr="00205F02" w:rsidRDefault="00C94239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nalyzing: </w:t>
            </w:r>
            <w:r w:rsidR="00FC186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Investment and Accounts</w:t>
            </w:r>
          </w:p>
        </w:tc>
        <w:tc>
          <w:tcPr>
            <w:tcW w:w="775" w:type="pct"/>
            <w:vAlign w:val="center"/>
          </w:tcPr>
          <w:p w14:paraId="4EA22180" w14:textId="6FE840B4" w:rsidR="006B1CD0" w:rsidRPr="00205F02" w:rsidRDefault="00F80F48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Asset </w:t>
            </w:r>
            <w:r w:rsidR="0055434A"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Management</w:t>
            </w:r>
          </w:p>
        </w:tc>
        <w:tc>
          <w:tcPr>
            <w:tcW w:w="698" w:type="pct"/>
            <w:vAlign w:val="center"/>
          </w:tcPr>
          <w:p w14:paraId="3CEC141A" w14:textId="069F2711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7CBF2CD" w14:textId="22AA6602" w:rsidR="006B1CD0" w:rsidRPr="00205F02" w:rsidRDefault="006B1CD0" w:rsidP="006B1CD0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8 AM - 11 AM</w:t>
            </w:r>
          </w:p>
        </w:tc>
      </w:tr>
      <w:tr w:rsidR="006B1CD0" w:rsidRPr="005F1AA4" w14:paraId="193D938A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46E5313" w14:textId="6A51E17C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3775BC72" w14:textId="27F0611D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6B1CD0" w:rsidRPr="005F1AA4">
              <w:rPr>
                <w:rFonts w:ascii="Calibri" w:eastAsia="Calibri" w:hAnsi="Calibri" w:cs="Calibri"/>
                <w:szCs w:val="24"/>
              </w:rPr>
              <w:t>School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3ACB3243" w14:textId="2C4DA36F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20540DCE" w14:textId="3E0C09F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3A26D07" w14:textId="6EE72890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39DB2AC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1E16A379" w14:textId="7777777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58A0AEF" w14:textId="1C460272" w:rsidR="006B1CD0" w:rsidRPr="005F1AA4" w:rsidRDefault="005F088B" w:rsidP="006B1CD0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Child Education (</w:t>
            </w:r>
            <w:r w:rsidR="007064FA">
              <w:rPr>
                <w:rFonts w:ascii="Calibri" w:eastAsia="Calibri" w:hAnsi="Calibri" w:cs="Calibri"/>
                <w:szCs w:val="24"/>
              </w:rPr>
              <w:t>Drawing Class</w:t>
            </w:r>
            <w:r>
              <w:rPr>
                <w:rFonts w:ascii="Calibri" w:eastAsia="Calibri" w:hAnsi="Calibri" w:cs="Calibri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7BD25294" w14:textId="0B3B326B" w:rsidR="006B1CD0" w:rsidRPr="005F1AA4" w:rsidRDefault="000C4ED6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4EB6FD36" w14:textId="7000C86A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D1CEDC9" w14:textId="69158D2E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8 AM - 11 AM</w:t>
            </w:r>
          </w:p>
        </w:tc>
      </w:tr>
      <w:tr w:rsidR="006B1CD0" w:rsidRPr="005F1AA4" w14:paraId="6E34D8E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3005942F" w14:textId="2F2B7C17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112991A" w14:textId="51282FB4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DAY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218865F8" w14:textId="01AAD6D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08BCA7AD" w14:textId="1200BAD1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8793D63" w14:textId="549B1008" w:rsidR="006B1CD0" w:rsidRPr="005F1AA4" w:rsidRDefault="006B1CD0" w:rsidP="006B1CD0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 w:rsidR="0032267D">
              <w:rPr>
                <w:rFonts w:ascii="Calibri" w:eastAsia="Calibri" w:hAnsi="Calibri" w:cs="Calibri"/>
                <w:b/>
                <w:szCs w:val="24"/>
              </w:rPr>
              <w:t>: 2Hs</w:t>
            </w:r>
          </w:p>
        </w:tc>
      </w:tr>
      <w:tr w:rsidR="006B1CD0" w:rsidRPr="005F1AA4" w14:paraId="14AD468A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41D6450" w14:textId="57A57490" w:rsidR="006B1CD0" w:rsidRPr="005F1AA4" w:rsidRDefault="0055434A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b/>
                <w:color w:val="FFFFFF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569E2F9F" w14:textId="4C3F328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Johor &amp; Ashor Namaz | Gaust (Mosque)</w:t>
            </w:r>
          </w:p>
        </w:tc>
        <w:tc>
          <w:tcPr>
            <w:tcW w:w="775" w:type="pct"/>
            <w:vAlign w:val="center"/>
          </w:tcPr>
          <w:p w14:paraId="0D95C972" w14:textId="40FE1F99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 xml:space="preserve">Health &amp; </w:t>
            </w:r>
            <w:r w:rsidR="000C4ED6" w:rsidRPr="005F1AA4">
              <w:rPr>
                <w:rFonts w:ascii="Calibri" w:eastAsia="Calibri" w:hAnsi="Calibri" w:cs="Calibri"/>
                <w:szCs w:val="24"/>
              </w:rPr>
              <w:t>Prayer</w:t>
            </w:r>
          </w:p>
        </w:tc>
        <w:tc>
          <w:tcPr>
            <w:tcW w:w="698" w:type="pct"/>
            <w:vAlign w:val="center"/>
          </w:tcPr>
          <w:p w14:paraId="465DD65B" w14:textId="3DE234F7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18F546E4" w14:textId="2A16C16C" w:rsidR="006B1CD0" w:rsidRPr="005F1AA4" w:rsidRDefault="006B1CD0" w:rsidP="006B1CD0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55363A" w:rsidRPr="0055363A" w14:paraId="62D260E4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8030F32" w14:textId="17D923CE" w:rsidR="006B1CD0" w:rsidRPr="0055363A" w:rsidRDefault="0055434A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6AC289" w14:textId="7FAD1224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Dress and Environment </w:t>
            </w:r>
          </w:p>
        </w:tc>
        <w:tc>
          <w:tcPr>
            <w:tcW w:w="775" w:type="pct"/>
            <w:vAlign w:val="center"/>
          </w:tcPr>
          <w:p w14:paraId="62B5E5A6" w14:textId="23228E7B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7737F003" w14:textId="2B1F30A7" w:rsidR="006B1CD0" w:rsidRPr="0055363A" w:rsidRDefault="00C866C3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Regular </w:t>
            </w:r>
          </w:p>
        </w:tc>
        <w:tc>
          <w:tcPr>
            <w:tcW w:w="620" w:type="pct"/>
            <w:vAlign w:val="center"/>
          </w:tcPr>
          <w:p w14:paraId="37FF93B5" w14:textId="39F818D0" w:rsidR="006B1CD0" w:rsidRPr="0055363A" w:rsidRDefault="006B1CD0" w:rsidP="006B1CD0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55363A" w14:paraId="7785862E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32B0F1F0" w14:textId="77777777" w:rsidR="003D7FA7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93E6272" w14:textId="5CC27E5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Pending (</w:t>
            </w:r>
            <w:r w:rsidR="00C866C3">
              <w:rPr>
                <w:rFonts w:ascii="Calibri" w:eastAsia="Calibri" w:hAnsi="Calibri" w:cs="Calibri"/>
                <w:color w:val="FFC000"/>
                <w:szCs w:val="24"/>
              </w:rPr>
              <w:t xml:space="preserve">Official &amp; 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Home)</w:t>
            </w:r>
          </w:p>
        </w:tc>
        <w:tc>
          <w:tcPr>
            <w:tcW w:w="775" w:type="pct"/>
            <w:vAlign w:val="center"/>
          </w:tcPr>
          <w:p w14:paraId="79539C95" w14:textId="0CF92D1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 xml:space="preserve">Maintenance </w:t>
            </w:r>
          </w:p>
        </w:tc>
        <w:tc>
          <w:tcPr>
            <w:tcW w:w="698" w:type="pct"/>
            <w:vAlign w:val="center"/>
          </w:tcPr>
          <w:p w14:paraId="17AAF2EC" w14:textId="00185D00" w:rsidR="003D7FA7" w:rsidRDefault="00823082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 xml:space="preserve">As Required </w:t>
            </w:r>
          </w:p>
        </w:tc>
        <w:tc>
          <w:tcPr>
            <w:tcW w:w="620" w:type="pct"/>
            <w:vAlign w:val="center"/>
          </w:tcPr>
          <w:p w14:paraId="143605B4" w14:textId="2643DAF3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AM - 02 PM</w:t>
            </w:r>
          </w:p>
        </w:tc>
      </w:tr>
      <w:tr w:rsidR="003D7FA7" w:rsidRPr="00112C8B" w14:paraId="083A349F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7EDDFE6B" w14:textId="1AC37302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25765C1D" w14:textId="66C9D27C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Practice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nd Projects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)</w:t>
            </w:r>
          </w:p>
        </w:tc>
        <w:tc>
          <w:tcPr>
            <w:tcW w:w="775" w:type="pct"/>
            <w:vAlign w:val="center"/>
          </w:tcPr>
          <w:p w14:paraId="48B88725" w14:textId="53C2F531" w:rsidR="003D7FA7" w:rsidRPr="00112C8B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6A2582A3" w14:textId="2661E3D4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C118C25" w14:textId="4202A62D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112C8B" w14:paraId="469514BE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35ACE3F6" w14:textId="7777777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44B232A1" w14:textId="146ACD08" w:rsidR="003D7FA7" w:rsidRPr="00112C8B" w:rsidRDefault="00D77062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ending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Business (IT Accessories), Optional (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Construction </w:t>
            </w:r>
            <w:r w:rsidR="00DE48E3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/ </w:t>
            </w:r>
            <w:r w:rsidR="00F06950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Garments</w:t>
            </w:r>
            <w:r w:rsidR="006578AE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) </w:t>
            </w:r>
          </w:p>
        </w:tc>
        <w:tc>
          <w:tcPr>
            <w:tcW w:w="775" w:type="pct"/>
            <w:vAlign w:val="center"/>
          </w:tcPr>
          <w:p w14:paraId="034D114D" w14:textId="0E57A207" w:rsidR="003D7FA7" w:rsidRPr="00112C8B" w:rsidRDefault="006578AE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3E9D5D09" w14:textId="12739B37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–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3607069A" w14:textId="46FDADAC" w:rsidR="003D7FA7" w:rsidRPr="00112C8B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3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AM - 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5</w:t>
            </w:r>
            <w:r w:rsidRPr="00112C8B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5E6A53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53BED9C" w14:textId="7CCBDC1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7717686A" w14:textId="3DA6E6A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Teacher)</w:t>
            </w:r>
          </w:p>
        </w:tc>
        <w:tc>
          <w:tcPr>
            <w:tcW w:w="775" w:type="pct"/>
            <w:vAlign w:val="center"/>
          </w:tcPr>
          <w:p w14:paraId="580D962E" w14:textId="12E1967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1C473D4D" w14:textId="735753C2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4077D99" w14:textId="729F357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1884922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1C532B9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1537C2AB" w14:textId="6CB3CD68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</w:t>
            </w:r>
            <w:r>
              <w:rPr>
                <w:rFonts w:ascii="Calibri" w:eastAsia="Calibri" w:hAnsi="Calibri" w:cs="Calibri"/>
                <w:szCs w:val="24"/>
              </w:rPr>
              <w:t>Exam)</w:t>
            </w:r>
          </w:p>
        </w:tc>
        <w:tc>
          <w:tcPr>
            <w:tcW w:w="775" w:type="pct"/>
            <w:vAlign w:val="center"/>
          </w:tcPr>
          <w:p w14:paraId="1733DD56" w14:textId="5E2E8A0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3BBEDD19" w14:textId="3A710CA0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2434CC0B" w14:textId="14FAA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3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0</w:t>
            </w:r>
            <w:r>
              <w:rPr>
                <w:rFonts w:ascii="Calibri" w:eastAsia="Calibri" w:hAnsi="Calibri" w:cs="Calibri"/>
                <w:szCs w:val="24"/>
              </w:rPr>
              <w:t>5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</w:t>
            </w:r>
          </w:p>
        </w:tc>
      </w:tr>
      <w:tr w:rsidR="003D7FA7" w:rsidRPr="005F1AA4" w14:paraId="5B40C87C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FFC000"/>
            <w:vAlign w:val="center"/>
          </w:tcPr>
          <w:p w14:paraId="0B237DD2" w14:textId="5F582725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SL NO</w:t>
            </w:r>
          </w:p>
        </w:tc>
        <w:tc>
          <w:tcPr>
            <w:tcW w:w="2610" w:type="pct"/>
            <w:shd w:val="clear" w:color="auto" w:fill="FFC000"/>
            <w:vAlign w:val="center"/>
          </w:tcPr>
          <w:p w14:paraId="6B9EA15A" w14:textId="4BBDA3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PARTICULARS: EVENING SHIFT</w:t>
            </w:r>
          </w:p>
        </w:tc>
        <w:tc>
          <w:tcPr>
            <w:tcW w:w="775" w:type="pct"/>
            <w:shd w:val="clear" w:color="auto" w:fill="FFC000"/>
            <w:vAlign w:val="center"/>
          </w:tcPr>
          <w:p w14:paraId="3FA0DF26" w14:textId="36F0DE6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CATEGORY</w:t>
            </w:r>
          </w:p>
        </w:tc>
        <w:tc>
          <w:tcPr>
            <w:tcW w:w="698" w:type="pct"/>
            <w:shd w:val="clear" w:color="auto" w:fill="FFC000"/>
            <w:vAlign w:val="center"/>
          </w:tcPr>
          <w:p w14:paraId="199D8C8C" w14:textId="51900209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DATE</w:t>
            </w:r>
          </w:p>
        </w:tc>
        <w:tc>
          <w:tcPr>
            <w:tcW w:w="620" w:type="pct"/>
            <w:shd w:val="clear" w:color="auto" w:fill="FFC000"/>
            <w:vAlign w:val="center"/>
          </w:tcPr>
          <w:p w14:paraId="4C25A53C" w14:textId="42E8E57E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b/>
                <w:szCs w:val="24"/>
              </w:rPr>
              <w:t>TIME</w:t>
            </w:r>
            <w:r>
              <w:rPr>
                <w:rFonts w:ascii="Calibri" w:eastAsia="Calibri" w:hAnsi="Calibri" w:cs="Calibri"/>
                <w:b/>
                <w:szCs w:val="24"/>
              </w:rPr>
              <w:t>: 4Hs</w:t>
            </w:r>
          </w:p>
        </w:tc>
      </w:tr>
      <w:tr w:rsidR="003D7FA7" w:rsidRPr="005F1AA4" w14:paraId="573411C3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2BCC9947" w14:textId="59B1440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1</w:t>
            </w:r>
          </w:p>
        </w:tc>
        <w:tc>
          <w:tcPr>
            <w:tcW w:w="2610" w:type="pct"/>
            <w:vAlign w:val="center"/>
          </w:tcPr>
          <w:p w14:paraId="6320F901" w14:textId="5013C1AD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grib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&amp; Esha Namaz | Talim | </w:t>
            </w:r>
            <w:proofErr w:type="spellStart"/>
            <w:r w:rsidRPr="005F1AA4">
              <w:rPr>
                <w:rFonts w:ascii="Calibri" w:eastAsia="Calibri" w:hAnsi="Calibri" w:cs="Calibri"/>
                <w:szCs w:val="24"/>
              </w:rPr>
              <w:t>Mashowara</w:t>
            </w:r>
            <w:proofErr w:type="spellEnd"/>
            <w:r w:rsidRPr="005F1AA4">
              <w:rPr>
                <w:rFonts w:ascii="Calibri" w:eastAsia="Calibri" w:hAnsi="Calibri" w:cs="Calibri"/>
                <w:szCs w:val="24"/>
              </w:rPr>
              <w:t xml:space="preserve"> (Home)</w:t>
            </w:r>
          </w:p>
        </w:tc>
        <w:tc>
          <w:tcPr>
            <w:tcW w:w="775" w:type="pct"/>
            <w:vAlign w:val="center"/>
          </w:tcPr>
          <w:p w14:paraId="02FD8EC2" w14:textId="07E7BED7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545A5176" w14:textId="2CA973BC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27F4036C" w14:textId="7BC9AF76" w:rsidR="003D7FA7" w:rsidRPr="005F1AA4" w:rsidRDefault="003D7FA7" w:rsidP="003D7FA7">
            <w:pPr>
              <w:rPr>
                <w:rFonts w:ascii="Calibri" w:eastAsia="Calibri" w:hAnsi="Calibri" w:cs="Calibri"/>
                <w:b/>
                <w:color w:val="FFFFFF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IN TIME</w:t>
            </w:r>
          </w:p>
        </w:tc>
      </w:tr>
      <w:tr w:rsidR="003D7FA7" w:rsidRPr="00205F02" w14:paraId="6AE1DFF8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598BF23C" w14:textId="4E5E8253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2</w:t>
            </w:r>
          </w:p>
        </w:tc>
        <w:tc>
          <w:tcPr>
            <w:tcW w:w="2610" w:type="pct"/>
            <w:vAlign w:val="center"/>
          </w:tcPr>
          <w:p w14:paraId="68D8D68B" w14:textId="343929CE" w:rsidR="003D7FA7" w:rsidRPr="00205F02" w:rsidRDefault="00DE48E3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ducation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: 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Software </w:t>
            </w:r>
            <w:r w:rsidR="003D7FA7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Engineering</w:t>
            </w:r>
            <w:r w:rsidR="003D7FA7"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(New Lessons)</w:t>
            </w:r>
          </w:p>
        </w:tc>
        <w:tc>
          <w:tcPr>
            <w:tcW w:w="775" w:type="pct"/>
            <w:vAlign w:val="center"/>
          </w:tcPr>
          <w:p w14:paraId="61AB6ECE" w14:textId="3FEDD271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08C6CCA6" w14:textId="6176C4DE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DA5C0CA" w14:textId="10D5893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205F02" w14:paraId="1F7F0D6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0779C13A" w14:textId="77777777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64F68DFB" w14:textId="460AF5E5" w:rsidR="003D7FA7" w:rsidRPr="00205F02" w:rsidRDefault="00925C16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Education: Primary Education System, Progress Check-List </w:t>
            </w:r>
          </w:p>
        </w:tc>
        <w:tc>
          <w:tcPr>
            <w:tcW w:w="775" w:type="pct"/>
            <w:vAlign w:val="center"/>
          </w:tcPr>
          <w:p w14:paraId="61B1D410" w14:textId="5831E4BF" w:rsidR="003D7FA7" w:rsidRPr="00205F02" w:rsidRDefault="00F062BF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Profession</w:t>
            </w:r>
          </w:p>
        </w:tc>
        <w:tc>
          <w:tcPr>
            <w:tcW w:w="698" w:type="pct"/>
            <w:vAlign w:val="center"/>
          </w:tcPr>
          <w:p w14:paraId="7E2149A4" w14:textId="3C76E7CD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5E1324FE" w14:textId="5C87A718" w:rsidR="003D7FA7" w:rsidRPr="00205F02" w:rsidRDefault="003D7FA7" w:rsidP="003D7FA7">
            <w:pP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</w:pP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0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7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 - 1</w:t>
            </w:r>
            <w:r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>1</w:t>
            </w:r>
            <w:r w:rsidRPr="00205F02">
              <w:rPr>
                <w:rFonts w:ascii="Calibri" w:eastAsia="Calibri" w:hAnsi="Calibri" w:cs="Calibri"/>
                <w:color w:val="808080" w:themeColor="background1" w:themeShade="80"/>
                <w:szCs w:val="24"/>
              </w:rPr>
              <w:t xml:space="preserve"> PM</w:t>
            </w:r>
          </w:p>
        </w:tc>
      </w:tr>
      <w:tr w:rsidR="003D7FA7" w:rsidRPr="005F1AA4" w14:paraId="00AECBC0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C11F8FC" w14:textId="40FFD45C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>
              <w:rPr>
                <w:rFonts w:ascii="Calibri" w:eastAsia="Calibri" w:hAnsi="Calibri" w:cs="Calibri"/>
                <w:szCs w:val="24"/>
              </w:rPr>
              <w:t>3</w:t>
            </w:r>
          </w:p>
        </w:tc>
        <w:tc>
          <w:tcPr>
            <w:tcW w:w="2610" w:type="pct"/>
            <w:vAlign w:val="center"/>
          </w:tcPr>
          <w:p w14:paraId="4889B157" w14:textId="2B417A5B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Home Task)</w:t>
            </w:r>
          </w:p>
        </w:tc>
        <w:tc>
          <w:tcPr>
            <w:tcW w:w="775" w:type="pct"/>
            <w:vAlign w:val="center"/>
          </w:tcPr>
          <w:p w14:paraId="65652F9E" w14:textId="09FFCD8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75E0B881" w14:textId="56D6F0B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Regular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49133396" w14:textId="7F7A8F6F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F1AA4" w14:paraId="690FF136" w14:textId="77777777" w:rsidTr="005D3B3E">
        <w:trPr>
          <w:trHeight w:val="317"/>
          <w:jc w:val="center"/>
        </w:trPr>
        <w:tc>
          <w:tcPr>
            <w:tcW w:w="297" w:type="pct"/>
            <w:shd w:val="clear" w:color="auto" w:fill="0A2F41" w:themeFill="accent1" w:themeFillShade="80"/>
            <w:vAlign w:val="center"/>
          </w:tcPr>
          <w:p w14:paraId="23381AEB" w14:textId="77777777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</w:p>
        </w:tc>
        <w:tc>
          <w:tcPr>
            <w:tcW w:w="2610" w:type="pct"/>
            <w:vAlign w:val="center"/>
          </w:tcPr>
          <w:p w14:paraId="3A6D61CB" w14:textId="23A585CD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Child Education (Review)</w:t>
            </w:r>
          </w:p>
        </w:tc>
        <w:tc>
          <w:tcPr>
            <w:tcW w:w="775" w:type="pct"/>
            <w:vAlign w:val="center"/>
          </w:tcPr>
          <w:p w14:paraId="114D79F9" w14:textId="200AD38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Education</w:t>
            </w:r>
          </w:p>
        </w:tc>
        <w:tc>
          <w:tcPr>
            <w:tcW w:w="698" w:type="pct"/>
            <w:vAlign w:val="center"/>
          </w:tcPr>
          <w:p w14:paraId="644CF509" w14:textId="2641CD64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Friday - Saturday</w:t>
            </w:r>
          </w:p>
        </w:tc>
        <w:tc>
          <w:tcPr>
            <w:tcW w:w="620" w:type="pct"/>
            <w:shd w:val="clear" w:color="auto" w:fill="0A2F41" w:themeFill="accent1" w:themeFillShade="80"/>
            <w:vAlign w:val="center"/>
          </w:tcPr>
          <w:p w14:paraId="77614138" w14:textId="1EC3F401" w:rsidR="003D7FA7" w:rsidRPr="005F1AA4" w:rsidRDefault="003D7FA7" w:rsidP="003D7FA7">
            <w:pPr>
              <w:rPr>
                <w:rFonts w:ascii="Calibri" w:eastAsia="Calibri" w:hAnsi="Calibri" w:cs="Calibri"/>
                <w:szCs w:val="24"/>
              </w:rPr>
            </w:pPr>
            <w:r w:rsidRPr="005F1AA4">
              <w:rPr>
                <w:rFonts w:ascii="Calibri" w:eastAsia="Calibri" w:hAnsi="Calibri" w:cs="Calibri"/>
                <w:szCs w:val="24"/>
              </w:rPr>
              <w:t>0</w:t>
            </w:r>
            <w:r>
              <w:rPr>
                <w:rFonts w:ascii="Calibri" w:eastAsia="Calibri" w:hAnsi="Calibri" w:cs="Calibri"/>
                <w:szCs w:val="24"/>
              </w:rPr>
              <w:t>7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 PM - </w:t>
            </w:r>
            <w:r>
              <w:rPr>
                <w:rFonts w:ascii="Calibri" w:eastAsia="Calibri" w:hAnsi="Calibri" w:cs="Calibri"/>
                <w:szCs w:val="24"/>
              </w:rPr>
              <w:t>1</w:t>
            </w:r>
            <w:r w:rsidRPr="005F1AA4">
              <w:rPr>
                <w:rFonts w:ascii="Calibri" w:eastAsia="Calibri" w:hAnsi="Calibri" w:cs="Calibri"/>
                <w:szCs w:val="24"/>
              </w:rPr>
              <w:t xml:space="preserve">0 PM </w:t>
            </w:r>
          </w:p>
        </w:tc>
      </w:tr>
      <w:tr w:rsidR="003D7FA7" w:rsidRPr="0055363A" w14:paraId="1ED75AEB" w14:textId="77777777" w:rsidTr="005D3B3E">
        <w:trPr>
          <w:trHeight w:val="317"/>
          <w:jc w:val="center"/>
        </w:trPr>
        <w:tc>
          <w:tcPr>
            <w:tcW w:w="297" w:type="pct"/>
            <w:vAlign w:val="center"/>
          </w:tcPr>
          <w:p w14:paraId="66EDD265" w14:textId="58D12E3A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>
              <w:rPr>
                <w:rFonts w:ascii="Calibri" w:eastAsia="Calibri" w:hAnsi="Calibri" w:cs="Calibri"/>
                <w:color w:val="FFC000"/>
                <w:szCs w:val="24"/>
              </w:rPr>
              <w:t>4</w:t>
            </w:r>
          </w:p>
        </w:tc>
        <w:tc>
          <w:tcPr>
            <w:tcW w:w="2610" w:type="pct"/>
            <w:vAlign w:val="center"/>
          </w:tcPr>
          <w:p w14:paraId="4CAD4A6D" w14:textId="11E9DD5F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S</w:t>
            </w:r>
            <w:r>
              <w:rPr>
                <w:rFonts w:ascii="Calibri" w:eastAsia="Calibri" w:hAnsi="Calibri" w:cs="Calibri"/>
                <w:color w:val="FFC000"/>
                <w:szCs w:val="24"/>
              </w:rPr>
              <w:t>leep (7 Hours)</w:t>
            </w:r>
          </w:p>
        </w:tc>
        <w:tc>
          <w:tcPr>
            <w:tcW w:w="775" w:type="pct"/>
            <w:vAlign w:val="center"/>
          </w:tcPr>
          <w:p w14:paraId="2F0D1A5B" w14:textId="33E6EEE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Health &amp; Prayer</w:t>
            </w:r>
          </w:p>
        </w:tc>
        <w:tc>
          <w:tcPr>
            <w:tcW w:w="698" w:type="pct"/>
            <w:vAlign w:val="center"/>
          </w:tcPr>
          <w:p w14:paraId="24B8D7F9" w14:textId="6DE2AA7C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Regular</w:t>
            </w:r>
          </w:p>
        </w:tc>
        <w:tc>
          <w:tcPr>
            <w:tcW w:w="620" w:type="pct"/>
            <w:vAlign w:val="center"/>
          </w:tcPr>
          <w:p w14:paraId="624226CC" w14:textId="7F180DCD" w:rsidR="003D7FA7" w:rsidRPr="0055363A" w:rsidRDefault="003D7FA7" w:rsidP="003D7FA7">
            <w:pPr>
              <w:rPr>
                <w:rFonts w:ascii="Calibri" w:eastAsia="Calibri" w:hAnsi="Calibri" w:cs="Calibri"/>
                <w:color w:val="FFC000"/>
                <w:szCs w:val="24"/>
              </w:rPr>
            </w:pPr>
            <w:r w:rsidRPr="0055363A">
              <w:rPr>
                <w:rFonts w:ascii="Calibri" w:eastAsia="Calibri" w:hAnsi="Calibri" w:cs="Calibri"/>
                <w:color w:val="FFC000"/>
                <w:szCs w:val="24"/>
              </w:rPr>
              <w:t>11 PM - 06 PM</w:t>
            </w:r>
          </w:p>
        </w:tc>
      </w:tr>
    </w:tbl>
    <w:p w14:paraId="00F77E82" w14:textId="77777777" w:rsidR="00E02430" w:rsidRDefault="00E02430"/>
    <w:tbl>
      <w:tblPr>
        <w:tblStyle w:val="TableGrid"/>
        <w:tblpPr w:leftFromText="180" w:rightFromText="180" w:vertAnchor="text" w:tblpY="1"/>
        <w:tblOverlap w:val="never"/>
        <w:tblW w:w="0" w:type="auto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single" w:sz="4" w:space="0" w:color="F2F2F2" w:themeColor="background1" w:themeShade="F2"/>
          <w:insideV w:val="single" w:sz="4" w:space="0" w:color="F2F2F2" w:themeColor="background1" w:themeShade="F2"/>
        </w:tblBorders>
        <w:tblLook w:val="04A0" w:firstRow="1" w:lastRow="0" w:firstColumn="1" w:lastColumn="0" w:noHBand="0" w:noVBand="1"/>
      </w:tblPr>
      <w:tblGrid>
        <w:gridCol w:w="1922"/>
        <w:gridCol w:w="4718"/>
        <w:gridCol w:w="222"/>
        <w:gridCol w:w="222"/>
        <w:gridCol w:w="222"/>
        <w:gridCol w:w="222"/>
        <w:gridCol w:w="222"/>
        <w:gridCol w:w="222"/>
        <w:gridCol w:w="222"/>
      </w:tblGrid>
      <w:tr w:rsidR="00D80B99" w:rsidRPr="00E064B3" w14:paraId="4F3F70DA" w14:textId="4EA6579E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319C2B8C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8"/>
                <w:szCs w:val="28"/>
              </w:rPr>
            </w:pPr>
            <w:r w:rsidRPr="0075746D">
              <w:rPr>
                <w:b/>
                <w:bCs/>
                <w:color w:val="D9D9D9" w:themeColor="background1" w:themeShade="D9"/>
                <w:sz w:val="28"/>
                <w:szCs w:val="28"/>
              </w:rPr>
              <w:t>Business</w:t>
            </w:r>
            <w:r w:rsidRPr="0075746D">
              <w:rPr>
                <w:color w:val="D9D9D9" w:themeColor="background1" w:themeShade="D9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6AA9FB73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73C85" w14:textId="3452E1B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74D14F0" w14:textId="58C85E5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9D077B6" w14:textId="303C607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2E8C08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5362A9" w14:textId="3198184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B60B47A" w14:textId="2C932DDE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8"/>
                <w:szCs w:val="28"/>
              </w:rPr>
            </w:pPr>
          </w:p>
        </w:tc>
      </w:tr>
      <w:tr w:rsidR="00D80B99" w:rsidRPr="00186F5D" w14:paraId="38036E64" w14:textId="5EC3C718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153D63" w:themeFill="text2" w:themeFillTint="E6"/>
            <w:vAlign w:val="center"/>
          </w:tcPr>
          <w:p w14:paraId="4FD9309D" w14:textId="77777777" w:rsidR="00D80B99" w:rsidRDefault="00D80B99" w:rsidP="00900C84">
            <w:pPr>
              <w:pStyle w:val="ListParagraph"/>
              <w:ind w:left="0"/>
              <w:rPr>
                <w:b/>
                <w:bCs/>
                <w:color w:val="D9D9D9" w:themeColor="background1" w:themeShade="D9"/>
                <w:sz w:val="20"/>
                <w:szCs w:val="20"/>
              </w:rPr>
            </w:pPr>
            <w:r w:rsidRPr="00F8214D">
              <w:rPr>
                <w:b/>
                <w:bCs/>
                <w:color w:val="FFC000"/>
                <w:sz w:val="20"/>
                <w:szCs w:val="20"/>
              </w:rPr>
              <w:t>Sells, Retail, Import-Export, Production:</w:t>
            </w:r>
            <w:r w:rsidRPr="0075746D">
              <w:rPr>
                <w:b/>
                <w:bCs/>
                <w:color w:val="D9D9D9" w:themeColor="background1" w:themeShade="D9"/>
                <w:sz w:val="20"/>
                <w:szCs w:val="20"/>
              </w:rPr>
              <w:t xml:space="preserve"> </w:t>
            </w:r>
          </w:p>
          <w:p w14:paraId="5A2AD392" w14:textId="77777777" w:rsidR="00D80B99" w:rsidRPr="00186F5D" w:rsidRDefault="00D80B99" w:rsidP="00900C84">
            <w:pPr>
              <w:pStyle w:val="ListParagraph"/>
              <w:ind w:left="0"/>
              <w:rPr>
                <w:color w:val="D9D9D9" w:themeColor="background1" w:themeShade="D9"/>
                <w:sz w:val="22"/>
                <w:szCs w:val="22"/>
              </w:rPr>
            </w:pPr>
            <w:r w:rsidRPr="0075746D">
              <w:rPr>
                <w:color w:val="D9D9D9" w:themeColor="background1" w:themeShade="D9"/>
                <w:sz w:val="20"/>
                <w:szCs w:val="20"/>
              </w:rPr>
              <w:t>Technology, Financial &amp; Basic (Food, Cloth, Shelter, Education, Healthcare)</w:t>
            </w:r>
          </w:p>
        </w:tc>
        <w:tc>
          <w:tcPr>
            <w:tcW w:w="0" w:type="auto"/>
            <w:tcBorders>
              <w:top w:val="nil"/>
              <w:left w:val="single" w:sz="4" w:space="0" w:color="808080" w:themeColor="background1" w:themeShade="80"/>
              <w:bottom w:val="nil"/>
              <w:right w:val="nil"/>
            </w:tcBorders>
            <w:shd w:val="clear" w:color="auto" w:fill="262626" w:themeFill="text1" w:themeFillTint="D9"/>
          </w:tcPr>
          <w:p w14:paraId="731143BC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335D66B" w14:textId="1620600B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871F239" w14:textId="71396DC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66BA0B" w14:textId="03290A04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90245D" w14:textId="77777777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60A96B" w14:textId="262FA9C1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0575192" w14:textId="0AFCAC0A" w:rsidR="00D80B99" w:rsidRPr="005A1648" w:rsidRDefault="00D80B99" w:rsidP="00900C84">
            <w:pPr>
              <w:pStyle w:val="ListParagraph"/>
              <w:ind w:left="0"/>
              <w:rPr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D80B99" w:rsidRPr="00E064B3" w14:paraId="2B8D9747" w14:textId="4C873EAA" w:rsidTr="00A61B33">
        <w:trPr>
          <w:trHeight w:val="288"/>
        </w:trPr>
        <w:tc>
          <w:tcPr>
            <w:tcW w:w="0" w:type="auto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595959" w:themeColor="text1" w:themeTint="A6"/>
              <w:right w:val="nil"/>
            </w:tcBorders>
            <w:vAlign w:val="center"/>
          </w:tcPr>
          <w:p w14:paraId="76AED0CF" w14:textId="77777777" w:rsidR="00D80B99" w:rsidRPr="00E064B3" w:rsidRDefault="00D80B99" w:rsidP="00900C84">
            <w:pPr>
              <w:pStyle w:val="ListParagraph"/>
              <w:ind w:left="0"/>
              <w:rPr>
                <w:color w:val="D9D9D9" w:themeColor="background1" w:themeShade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7BEACFA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C69B84E" w14:textId="786076E8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25B25EF" w14:textId="036FA06A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DCE708" w14:textId="26666C72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3940413" w14:textId="77777777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202462B" w14:textId="6DCFAFB1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E5DBD7" w14:textId="095020AD" w:rsidR="00D80B99" w:rsidRPr="005A1648" w:rsidRDefault="00D80B99" w:rsidP="00900C84">
            <w:pPr>
              <w:pStyle w:val="ListParagraph"/>
              <w:ind w:left="0"/>
              <w:rPr>
                <w:color w:val="262626" w:themeColor="text1" w:themeTint="D9"/>
              </w:rPr>
            </w:pPr>
          </w:p>
        </w:tc>
      </w:tr>
      <w:tr w:rsidR="00D80B99" w:rsidRPr="00E064B3" w14:paraId="170273D5" w14:textId="57B6C701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71F13EDB" w14:textId="77777777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Technology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F053D03" w14:textId="6B26EDB4" w:rsidR="00D80B99" w:rsidRPr="00B528FF" w:rsidRDefault="00D80B99" w:rsidP="00900C84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Software Engineering</w:t>
            </w:r>
            <w:r w:rsidR="000A232A">
              <w:rPr>
                <w:sz w:val="22"/>
                <w:szCs w:val="22"/>
              </w:rPr>
              <w:t xml:space="preserve"> and </w:t>
            </w:r>
            <w:r w:rsidR="000A232A" w:rsidRPr="00B528FF">
              <w:rPr>
                <w:sz w:val="22"/>
                <w:szCs w:val="22"/>
              </w:rPr>
              <w:t>IT Accessor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3D8074CC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DBA4E6C" w14:textId="58FEAEB0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35021AC" w14:textId="2ED07236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BCF05AB" w14:textId="3DCB177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588634D" w14:textId="77777777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9779884" w14:textId="706D2098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ED15185" w14:textId="0C4AB7BE" w:rsidR="00D80B99" w:rsidRPr="00B528FF" w:rsidRDefault="00D80B99" w:rsidP="00900C84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342CB392" w14:textId="287C760F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42280C1" w14:textId="05737B10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Financial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4AB245CD" w14:textId="7A829F0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 Equities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1718F1CC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41AC3C3" w14:textId="040D8E4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452E0A91" w14:textId="3F5F3FAE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1194230" w14:textId="24289D7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6BBBCB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CEDD63F" w14:textId="7C56530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EF08445" w14:textId="6C22C509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6142E829" w14:textId="632F2E6B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31F1C9AC" w14:textId="001C1D3A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717DBB">
              <w:rPr>
                <w:sz w:val="22"/>
                <w:szCs w:val="22"/>
              </w:rPr>
              <w:t>Accommodation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3D298F6" w14:textId="5199DE6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 xml:space="preserve">: Land, Real-State </w:t>
            </w:r>
            <w:r>
              <w:rPr>
                <w:sz w:val="22"/>
                <w:szCs w:val="22"/>
              </w:rPr>
              <w:t>and</w:t>
            </w:r>
            <w:r w:rsidRPr="00B528FF">
              <w:rPr>
                <w:sz w:val="22"/>
                <w:szCs w:val="22"/>
              </w:rPr>
              <w:t xml:space="preserve"> Construction Material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3A0FEE3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012AA02" w14:textId="3300E01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BE2C6A0" w14:textId="51D4E9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4B6D55B" w14:textId="12582DD4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D44AC50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21C32C46" w14:textId="3B4265B5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D71D9A8" w14:textId="1B40D8A0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7606DC93" w14:textId="45448F03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5ED16215" w14:textId="16F63FA9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loth 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21AC9CC4" w14:textId="7FF4EC44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 w:rsidRPr="00B528FF">
              <w:rPr>
                <w:sz w:val="22"/>
                <w:szCs w:val="22"/>
              </w:rPr>
              <w:t>:</w:t>
            </w:r>
            <w:r>
              <w:rPr>
                <w:sz w:val="22"/>
                <w:szCs w:val="22"/>
              </w:rPr>
              <w:t xml:space="preserve"> Garments and Accessories </w:t>
            </w:r>
            <w:r w:rsidRPr="00B528FF">
              <w:rPr>
                <w:sz w:val="22"/>
                <w:szCs w:val="22"/>
              </w:rPr>
              <w:t xml:space="preserve">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6500ED07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5036BCD" w14:textId="125F16F8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CB514A8" w14:textId="1711129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1AF37E84" w14:textId="25EAD33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0A6C39C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5130950E" w14:textId="4E9377E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15ADAD" w14:textId="57862B1B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  <w:tr w:rsidR="000A232A" w:rsidRPr="00E064B3" w14:paraId="5EA4C5C6" w14:textId="1BAE4860" w:rsidTr="00A61B33">
        <w:trPr>
          <w:trHeight w:val="288"/>
        </w:trPr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048D749" w14:textId="656A9637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ood</w:t>
            </w:r>
          </w:p>
        </w:tc>
        <w:tc>
          <w:tcPr>
            <w:tcW w:w="0" w:type="auto"/>
            <w:tc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</w:tcBorders>
            <w:shd w:val="clear" w:color="auto" w:fill="FFC000"/>
            <w:vAlign w:val="center"/>
          </w:tcPr>
          <w:p w14:paraId="0577C3F2" w14:textId="578C5275" w:rsidR="000A232A" w:rsidRPr="00B528FF" w:rsidRDefault="000A232A" w:rsidP="000A232A">
            <w:pPr>
              <w:pStyle w:val="ListParagraph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: Agriculture </w:t>
            </w:r>
          </w:p>
        </w:tc>
        <w:tc>
          <w:tcPr>
            <w:tcW w:w="0" w:type="auto"/>
            <w:tcBorders>
              <w:top w:val="nil"/>
              <w:left w:val="single" w:sz="4" w:space="0" w:color="595959" w:themeColor="text1" w:themeTint="A6"/>
              <w:bottom w:val="nil"/>
              <w:right w:val="nil"/>
            </w:tcBorders>
            <w:shd w:val="clear" w:color="auto" w:fill="262626" w:themeFill="text1" w:themeFillTint="D9"/>
          </w:tcPr>
          <w:p w14:paraId="4FA01D08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4F1D02F" w14:textId="6F920393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4710C0F" w14:textId="6F4B4062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387C7DD5" w14:textId="09E655A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BC0802B" w14:textId="7777777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72F1D743" w14:textId="74F1651A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262626" w:themeFill="text1" w:themeFillTint="D9"/>
          </w:tcPr>
          <w:p w14:paraId="66862DD0" w14:textId="4FD329A7" w:rsidR="000A232A" w:rsidRPr="00B528FF" w:rsidRDefault="000A232A" w:rsidP="000A232A">
            <w:pPr>
              <w:pStyle w:val="ListParagraph"/>
              <w:ind w:left="0"/>
              <w:rPr>
                <w:color w:val="262626" w:themeColor="text1" w:themeTint="D9"/>
                <w:sz w:val="22"/>
                <w:szCs w:val="22"/>
              </w:rPr>
            </w:pPr>
          </w:p>
        </w:tc>
      </w:tr>
    </w:tbl>
    <w:p w14:paraId="6412EE6A" w14:textId="77777777" w:rsidR="009C7526" w:rsidRDefault="009C7526" w:rsidP="009C7526">
      <w:pPr>
        <w:spacing w:after="0"/>
        <w:rPr>
          <w:sz w:val="22"/>
          <w:szCs w:val="22"/>
        </w:rPr>
      </w:pPr>
    </w:p>
    <w:p w14:paraId="37FAB9A6" w14:textId="77777777" w:rsidR="00C13F09" w:rsidRDefault="00C13F09" w:rsidP="009C7526">
      <w:pPr>
        <w:spacing w:after="0"/>
        <w:rPr>
          <w:sz w:val="22"/>
          <w:szCs w:val="22"/>
        </w:rPr>
      </w:pPr>
    </w:p>
    <w:p w14:paraId="27FE22AA" w14:textId="77777777" w:rsidR="00C13F09" w:rsidRDefault="00C13F09" w:rsidP="009C7526">
      <w:pPr>
        <w:spacing w:after="0"/>
        <w:rPr>
          <w:sz w:val="22"/>
          <w:szCs w:val="22"/>
        </w:rPr>
      </w:pPr>
    </w:p>
    <w:p w14:paraId="0AF6646A" w14:textId="77777777" w:rsidR="00C13F09" w:rsidRDefault="00C13F09" w:rsidP="009C7526">
      <w:pPr>
        <w:spacing w:after="0"/>
        <w:rPr>
          <w:sz w:val="22"/>
          <w:szCs w:val="22"/>
        </w:rPr>
      </w:pPr>
    </w:p>
    <w:p w14:paraId="5279B487" w14:textId="77777777" w:rsidR="00C13F09" w:rsidRDefault="00C13F09" w:rsidP="009C7526">
      <w:pPr>
        <w:spacing w:after="0"/>
        <w:rPr>
          <w:sz w:val="22"/>
          <w:szCs w:val="22"/>
        </w:rPr>
      </w:pPr>
    </w:p>
    <w:p w14:paraId="481E7672" w14:textId="77777777" w:rsidR="00C13F09" w:rsidRDefault="00C13F09" w:rsidP="009C7526">
      <w:pPr>
        <w:spacing w:after="0"/>
        <w:rPr>
          <w:sz w:val="22"/>
          <w:szCs w:val="22"/>
        </w:rPr>
      </w:pPr>
    </w:p>
    <w:p w14:paraId="0B232330" w14:textId="77777777" w:rsidR="00C13F09" w:rsidRDefault="00C13F09" w:rsidP="009C7526">
      <w:pPr>
        <w:spacing w:after="0"/>
        <w:rPr>
          <w:sz w:val="22"/>
          <w:szCs w:val="22"/>
        </w:rPr>
      </w:pPr>
    </w:p>
    <w:p w14:paraId="3397DBB2" w14:textId="77777777" w:rsidR="00C13F09" w:rsidRDefault="00C13F09" w:rsidP="009C7526">
      <w:pPr>
        <w:spacing w:after="0"/>
        <w:rPr>
          <w:sz w:val="22"/>
          <w:szCs w:val="22"/>
        </w:rPr>
      </w:pPr>
    </w:p>
    <w:p w14:paraId="3255593E" w14:textId="77777777" w:rsidR="00D953E3" w:rsidRDefault="00D953E3" w:rsidP="009C7526">
      <w:pPr>
        <w:spacing w:after="0"/>
        <w:rPr>
          <w:sz w:val="22"/>
          <w:szCs w:val="22"/>
        </w:rPr>
      </w:pPr>
    </w:p>
    <w:tbl>
      <w:tblPr>
        <w:tblStyle w:val="TableGrid"/>
        <w:tblW w:w="0" w:type="auto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165"/>
        <w:gridCol w:w="4229"/>
        <w:gridCol w:w="4854"/>
        <w:gridCol w:w="5120"/>
      </w:tblGrid>
      <w:tr w:rsidR="00D953E3" w:rsidRPr="007519AF" w14:paraId="1E606CEA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C71A524" w14:textId="77777777" w:rsidR="00D953E3" w:rsidRPr="007519AF" w:rsidRDefault="00D953E3" w:rsidP="008453EE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 w:rsidRPr="007519AF"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Asset Allocation</w:t>
            </w:r>
          </w:p>
          <w:p w14:paraId="6ED938AE" w14:textId="77777777" w:rsidR="00D953E3" w:rsidRPr="007519AF" w:rsidRDefault="00D953E3" w:rsidP="008453EE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ogle Drive &amp; Work-Station (Assets)</w:t>
            </w:r>
          </w:p>
        </w:tc>
      </w:tr>
      <w:tr w:rsidR="00DE5D66" w:rsidRPr="007519AF" w14:paraId="42B82391" w14:textId="7777777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43F10AA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26F4AC9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Assets and Return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294D2C3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Investment and Accounts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266898F" w14:textId="77777777" w:rsidR="00D953E3" w:rsidRPr="007519AF" w:rsidRDefault="00D953E3" w:rsidP="008453EE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ending</w:t>
            </w:r>
          </w:p>
        </w:tc>
      </w:tr>
      <w:tr w:rsidR="00DE5D66" w:rsidRPr="007519AF" w14:paraId="3FDF9792" w14:textId="77777777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2D394B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A1B783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Sunday to Thurs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0892F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orning (</w:t>
            </w:r>
            <w:r>
              <w:rPr>
                <w:color w:val="F2F2F2" w:themeColor="background1" w:themeShade="F2"/>
                <w:sz w:val="22"/>
                <w:szCs w:val="22"/>
              </w:rPr>
              <w:t>Friday and Saturday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2FBC5C9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fternoon (Regular)</w:t>
            </w:r>
          </w:p>
        </w:tc>
      </w:tr>
      <w:tr w:rsidR="00DE5D66" w:rsidRPr="007519AF" w14:paraId="62FC8789" w14:textId="77777777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7FC69713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09EA858" w14:textId="1D926053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Deed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Securiti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IDs, and Tax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Retur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1ACF5EF" w14:textId="29F267A1" w:rsidR="00D953E3" w:rsidRPr="007519AF" w:rsidRDefault="0045605C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Valuation, Bills</w:t>
            </w:r>
            <w:r w:rsidR="00236D9A">
              <w:rPr>
                <w:color w:val="F2F2F2" w:themeColor="background1" w:themeShade="F2"/>
                <w:sz w:val="22"/>
                <w:szCs w:val="22"/>
              </w:rPr>
              <w:t>, Accoun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363B3FB" w14:textId="4B88AB2F" w:rsidR="00D953E3" w:rsidRPr="007519AF" w:rsidRDefault="007058B9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Fundamental, Proposal and Process</w:t>
            </w:r>
          </w:p>
        </w:tc>
      </w:tr>
      <w:tr w:rsidR="00DE5D66" w:rsidRPr="007519AF" w14:paraId="067839AE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0CE88D6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08675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Productive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15E2B78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Scope, </w:t>
            </w:r>
            <w:r>
              <w:rPr>
                <w:b/>
                <w:bCs/>
                <w:sz w:val="22"/>
                <w:szCs w:val="22"/>
              </w:rPr>
              <w:t>Risk</w:t>
            </w:r>
            <w:r w:rsidRPr="007519AF">
              <w:rPr>
                <w:b/>
                <w:bCs/>
                <w:sz w:val="22"/>
                <w:szCs w:val="22"/>
              </w:rPr>
              <w:t xml:space="preserve"> and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4B67376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</w:t>
            </w:r>
            <w:r>
              <w:rPr>
                <w:b/>
                <w:bCs/>
                <w:sz w:val="22"/>
                <w:szCs w:val="22"/>
              </w:rPr>
              <w:t xml:space="preserve"> Investment and Business</w:t>
            </w:r>
          </w:p>
        </w:tc>
      </w:tr>
      <w:tr w:rsidR="00DE5D66" w:rsidRPr="007519AF" w14:paraId="31DBD51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D498A7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512723" w14:textId="77777777" w:rsidR="00D953E3" w:rsidRPr="00CC04E1" w:rsidRDefault="00D953E3" w:rsidP="008453EE">
            <w:pPr>
              <w:pStyle w:val="ListParagraph"/>
              <w:numPr>
                <w:ilvl w:val="0"/>
                <w:numId w:val="5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: KDA Plo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9571685" w14:textId="77777777" w:rsidR="00D953E3" w:rsidRPr="007519AF" w:rsidRDefault="00D953E3" w:rsidP="008453EE">
            <w:pPr>
              <w:pStyle w:val="ListParagraph"/>
              <w:numPr>
                <w:ilvl w:val="0"/>
                <w:numId w:val="6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KDA Plot: Building (Renovation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D07DDFB" w14:textId="24AC462A" w:rsidR="00D953E3" w:rsidRPr="007519AF" w:rsidRDefault="007D41DC" w:rsidP="008453EE">
            <w:pPr>
              <w:pStyle w:val="ListParagraph"/>
              <w:numPr>
                <w:ilvl w:val="0"/>
                <w:numId w:val="7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Software Engineering </w:t>
            </w:r>
          </w:p>
        </w:tc>
      </w:tr>
      <w:tr w:rsidR="00DE5D66" w:rsidRPr="007519AF" w14:paraId="69249344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A338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E6FADD" w14:textId="77777777" w:rsidR="00D953E3" w:rsidRPr="007519AF" w:rsidRDefault="00D953E3" w:rsidP="008453EE">
            <w:pPr>
              <w:pStyle w:val="ListParagraph"/>
              <w:numPr>
                <w:ilvl w:val="0"/>
                <w:numId w:val="6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nkhola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32B4B2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Horiankhola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(Agricultur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4AE449" w14:textId="000C792D" w:rsidR="00D953E3" w:rsidRPr="007519AF" w:rsidRDefault="007D41DC" w:rsidP="008453EE">
            <w:pPr>
              <w:pStyle w:val="ListParagraph"/>
              <w:numPr>
                <w:ilvl w:val="0"/>
                <w:numId w:val="7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ecurities and Equites</w:t>
            </w:r>
          </w:p>
        </w:tc>
      </w:tr>
      <w:tr w:rsidR="00DE5D66" w:rsidRPr="007519AF" w14:paraId="3BF7721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B32943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6D974B" w14:textId="77777777" w:rsidR="00D953E3" w:rsidRPr="007519AF" w:rsidRDefault="00D953E3" w:rsidP="008453EE">
            <w:pPr>
              <w:pStyle w:val="ListParagraph"/>
              <w:numPr>
                <w:ilvl w:val="0"/>
                <w:numId w:val="6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Land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ng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D51D563" w14:textId="77777777" w:rsidR="00D953E3" w:rsidRPr="007519AF" w:rsidRDefault="00D953E3" w:rsidP="008453EE">
            <w:pPr>
              <w:pStyle w:val="ListParagraph"/>
              <w:numPr>
                <w:ilvl w:val="0"/>
                <w:numId w:val="6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: </w:t>
            </w: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opalgoang</w:t>
            </w:r>
            <w:proofErr w:type="spellEnd"/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741931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T Accessories &amp; Electronics</w:t>
            </w:r>
          </w:p>
        </w:tc>
      </w:tr>
      <w:tr w:rsidR="00DE5D66" w:rsidRPr="007519AF" w14:paraId="2EF137F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EE1085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A08E018" w14:textId="77777777" w:rsidR="00D953E3" w:rsidRPr="00534A2B" w:rsidRDefault="00D953E3" w:rsidP="008453EE">
            <w:pPr>
              <w:pStyle w:val="ListParagraph"/>
              <w:numPr>
                <w:ilvl w:val="0"/>
                <w:numId w:val="6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ing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189DC4D" w14:textId="77777777" w:rsidR="00D953E3" w:rsidRPr="007519AF" w:rsidRDefault="00D953E3" w:rsidP="008453EE">
            <w:pPr>
              <w:pStyle w:val="ListParagraph"/>
              <w:numPr>
                <w:ilvl w:val="0"/>
                <w:numId w:val="6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sset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: 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0D538D0" w14:textId="77777777" w:rsidR="00D953E3" w:rsidRPr="007519AF" w:rsidRDefault="00D953E3" w:rsidP="008453EE">
            <w:pPr>
              <w:pStyle w:val="ListParagraph"/>
              <w:numPr>
                <w:ilvl w:val="0"/>
                <w:numId w:val="7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34A2B">
              <w:rPr>
                <w:color w:val="F2F2F2" w:themeColor="background1" w:themeShade="F2"/>
                <w:sz w:val="22"/>
                <w:szCs w:val="22"/>
              </w:rPr>
              <w:t>Land and Real-State</w:t>
            </w:r>
          </w:p>
        </w:tc>
      </w:tr>
      <w:tr w:rsidR="00DE5D66" w:rsidRPr="007519AF" w14:paraId="6D89261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6FBD640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6575890" w14:textId="77777777" w:rsidR="00D953E3" w:rsidRPr="00876A07" w:rsidRDefault="00D953E3" w:rsidP="008453EE">
            <w:pPr>
              <w:pStyle w:val="ListParagraph"/>
              <w:numPr>
                <w:ilvl w:val="0"/>
                <w:numId w:val="6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FED5F8F" w14:textId="77777777" w:rsidR="00D953E3" w:rsidRPr="007519AF" w:rsidRDefault="00D953E3" w:rsidP="008453EE">
            <w:pPr>
              <w:pStyle w:val="ListParagraph"/>
              <w:numPr>
                <w:ilvl w:val="0"/>
                <w:numId w:val="6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: Securitie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77C338" w14:textId="77777777" w:rsidR="00D953E3" w:rsidRPr="007519AF" w:rsidRDefault="00D953E3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Construction Material</w:t>
            </w:r>
          </w:p>
        </w:tc>
      </w:tr>
      <w:tr w:rsidR="00DE5D66" w:rsidRPr="007519AF" w14:paraId="300C2660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188208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E545D12" w14:textId="77777777" w:rsidR="00D953E3" w:rsidRPr="00876A07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Gold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5832B58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turn: Rent and Interes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422A477" w14:textId="4F9A41C2" w:rsidR="00D953E3" w:rsidRPr="007519AF" w:rsidRDefault="00DE7C8B" w:rsidP="008453EE">
            <w:pPr>
              <w:pStyle w:val="ListParagraph"/>
              <w:numPr>
                <w:ilvl w:val="0"/>
                <w:numId w:val="73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Garments and Accessories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 </w:t>
            </w:r>
          </w:p>
        </w:tc>
      </w:tr>
      <w:tr w:rsidR="00DE5D66" w:rsidRPr="007519AF" w14:paraId="31352B8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D28EC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F13E3" w14:textId="77777777" w:rsidR="00D953E3" w:rsidRDefault="00D953E3" w:rsidP="008453EE">
            <w:pPr>
              <w:pStyle w:val="ListParagraph"/>
              <w:numPr>
                <w:ilvl w:val="0"/>
                <w:numId w:val="6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7A9D4C" w14:textId="77777777" w:rsidR="00D953E3" w:rsidRPr="007519AF" w:rsidRDefault="00D953E3" w:rsidP="008453EE">
            <w:pPr>
              <w:pStyle w:val="ListParagraph"/>
              <w:numPr>
                <w:ilvl w:val="0"/>
                <w:numId w:val="69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nvestment and Business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9F11811" w14:textId="1702113C" w:rsidR="00D953E3" w:rsidRPr="00F61D40" w:rsidRDefault="00DE7C8B" w:rsidP="008453EE">
            <w:pPr>
              <w:pStyle w:val="ListParagraph"/>
              <w:numPr>
                <w:ilvl w:val="0"/>
                <w:numId w:val="74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Agriculture and Food</w:t>
            </w:r>
            <w:r w:rsidR="00D953E3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DE5D66" w:rsidRPr="007519AF" w14:paraId="46D3913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FD2B9EB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3233663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Non-Productive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8E4C010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Category: Expense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7AA92A95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Home</w:t>
            </w:r>
          </w:p>
        </w:tc>
      </w:tr>
      <w:tr w:rsidR="00DE5D66" w:rsidRPr="007519AF" w14:paraId="5FE19F6D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D77956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FAC15EB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7D1AF5C" w14:textId="792D49DE" w:rsidR="00D953E3" w:rsidRPr="00043A85" w:rsidRDefault="00DE5D66" w:rsidP="008453EE">
            <w:pPr>
              <w:pStyle w:val="ListParagraph"/>
              <w:numPr>
                <w:ilvl w:val="0"/>
                <w:numId w:val="80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(M) 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Bills | Hand Cash | Education | Food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415834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ood</w:t>
            </w:r>
          </w:p>
        </w:tc>
      </w:tr>
      <w:tr w:rsidR="00DE5D66" w:rsidRPr="007519AF" w14:paraId="6F1534A5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DADFEF2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71A8EC3" w14:textId="77777777" w:rsidR="00D953E3" w:rsidRPr="007519AF" w:rsidRDefault="00D953E3" w:rsidP="008453EE">
            <w:pPr>
              <w:pStyle w:val="ListParagraph"/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0E3AAA0" w14:textId="4864D989" w:rsidR="00D953E3" w:rsidRPr="00043A85" w:rsidRDefault="00DE5D66" w:rsidP="008453EE">
            <w:pPr>
              <w:pStyle w:val="ListParagraph"/>
              <w:numPr>
                <w:ilvl w:val="0"/>
                <w:numId w:val="81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Maintenance and Tax | </w:t>
            </w:r>
            <w:proofErr w:type="spellStart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>Eids</w:t>
            </w:r>
            <w:proofErr w:type="spellEnd"/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| Zakat  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915A986" w14:textId="77777777" w:rsidR="00D953E3" w:rsidRPr="00043A85" w:rsidRDefault="00D953E3" w:rsidP="008453EE">
            <w:pPr>
              <w:pStyle w:val="ListParagraph"/>
              <w:numPr>
                <w:ilvl w:val="0"/>
                <w:numId w:val="9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Wash</w:t>
            </w:r>
          </w:p>
        </w:tc>
      </w:tr>
      <w:tr w:rsidR="00DE5D66" w:rsidRPr="007519AF" w14:paraId="68DAE62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1B919C4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C24E67F" w14:textId="77777777" w:rsidR="00D953E3" w:rsidRPr="00043A85" w:rsidRDefault="00D953E3" w:rsidP="008453EE">
            <w:pPr>
              <w:pStyle w:val="ListParagraph"/>
              <w:numPr>
                <w:ilvl w:val="0"/>
                <w:numId w:val="7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ehicl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EAB7166" w14:textId="671EAC93" w:rsidR="00D953E3" w:rsidRPr="00043A85" w:rsidRDefault="00DE5D66" w:rsidP="008453EE">
            <w:pPr>
              <w:pStyle w:val="ListParagraph"/>
              <w:numPr>
                <w:ilvl w:val="0"/>
                <w:numId w:val="82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(Y)</w:t>
            </w:r>
            <w:r w:rsidR="00D953E3" w:rsidRPr="00043A85">
              <w:rPr>
                <w:color w:val="F2F2F2" w:themeColor="background1" w:themeShade="F2"/>
                <w:sz w:val="22"/>
                <w:szCs w:val="22"/>
              </w:rPr>
              <w:t xml:space="preserve"> Festivals | Guest | Causal Shopp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22A3909" w14:textId="77777777" w:rsidR="00D953E3" w:rsidRPr="00043A85" w:rsidRDefault="00D953E3" w:rsidP="008453EE">
            <w:pPr>
              <w:pStyle w:val="ListParagraph"/>
              <w:numPr>
                <w:ilvl w:val="0"/>
                <w:numId w:val="9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Care</w:t>
            </w:r>
          </w:p>
        </w:tc>
      </w:tr>
      <w:tr w:rsidR="00DE5D66" w:rsidRPr="007519AF" w14:paraId="371E9B5C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30BC8F35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CCEB5B3" w14:textId="77777777" w:rsidR="00D953E3" w:rsidRPr="00043A85" w:rsidRDefault="00D953E3" w:rsidP="008453EE">
            <w:pPr>
              <w:pStyle w:val="ListParagraph"/>
              <w:numPr>
                <w:ilvl w:val="0"/>
                <w:numId w:val="7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 Hold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11D7EE0" w14:textId="77777777" w:rsidR="00D953E3" w:rsidRPr="00043A85" w:rsidRDefault="00D953E3" w:rsidP="008453EE">
            <w:pPr>
              <w:pStyle w:val="ListParagraph"/>
              <w:numPr>
                <w:ilvl w:val="0"/>
                <w:numId w:val="9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Households Repair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39931F6" w14:textId="77777777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</w:tr>
      <w:tr w:rsidR="00DE5D66" w:rsidRPr="007519AF" w14:paraId="022AE809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2C3AEEF7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6BEE4BB3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Return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2FDB074B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Accoun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0B38611" w14:textId="77777777" w:rsidR="00D953E3" w:rsidRPr="007519AF" w:rsidRDefault="00D953E3" w:rsidP="008453EE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Category: Official</w:t>
            </w:r>
          </w:p>
        </w:tc>
      </w:tr>
      <w:tr w:rsidR="00DE5D66" w:rsidRPr="007519AF" w14:paraId="51271201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3145B0A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EF575B1" w14:textId="77777777" w:rsidR="00D953E3" w:rsidRPr="007519AF" w:rsidRDefault="00D953E3" w:rsidP="008453EE">
            <w:pPr>
              <w:pStyle w:val="ListParagraph"/>
              <w:numPr>
                <w:ilvl w:val="0"/>
                <w:numId w:val="8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Essential Documents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B0FDD7" w14:textId="77777777" w:rsidR="00D953E3" w:rsidRPr="00CC04E1" w:rsidRDefault="00D953E3" w:rsidP="008453EE">
            <w:pPr>
              <w:pStyle w:val="ListParagraph"/>
              <w:numPr>
                <w:ilvl w:val="0"/>
                <w:numId w:val="8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come</w:t>
            </w:r>
            <w:r>
              <w:rPr>
                <w:color w:val="F2F2F2" w:themeColor="background1" w:themeShade="F2"/>
                <w:sz w:val="22"/>
                <w:szCs w:val="22"/>
              </w:rPr>
              <w:t>,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Expense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Prize-List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06E25F" w14:textId="77777777" w:rsidR="00D953E3" w:rsidRPr="007519AF" w:rsidRDefault="00D953E3" w:rsidP="008453EE">
            <w:pPr>
              <w:pStyle w:val="ListParagraph"/>
              <w:numPr>
                <w:ilvl w:val="0"/>
                <w:numId w:val="8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Vouchers </w:t>
            </w:r>
          </w:p>
        </w:tc>
      </w:tr>
      <w:tr w:rsidR="00DE5D66" w:rsidRPr="007519AF" w14:paraId="7389F737" w14:textId="77777777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2EA92BE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C0C6FD1" w14:textId="77777777" w:rsidR="00D953E3" w:rsidRPr="00C80A2D" w:rsidRDefault="00D953E3" w:rsidP="008453EE">
            <w:pPr>
              <w:pStyle w:val="ListParagraph"/>
              <w:numPr>
                <w:ilvl w:val="0"/>
                <w:numId w:val="8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ax Retur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42A9B3C" w14:textId="77777777" w:rsidR="00D953E3" w:rsidRPr="007519AF" w:rsidRDefault="00D953E3" w:rsidP="008453EE">
            <w:pPr>
              <w:pStyle w:val="ListParagraph"/>
              <w:numPr>
                <w:ilvl w:val="0"/>
                <w:numId w:val="8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nvestment &amp; Asset Alloc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19245BB" w14:textId="77777777" w:rsidR="00D953E3" w:rsidRPr="007519AF" w:rsidRDefault="00D953E3" w:rsidP="008453EE">
            <w:pPr>
              <w:pStyle w:val="ListParagraph"/>
              <w:numPr>
                <w:ilvl w:val="0"/>
                <w:numId w:val="88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Bills and Taxes </w:t>
            </w:r>
          </w:p>
        </w:tc>
      </w:tr>
      <w:tr w:rsidR="00DE5D66" w:rsidRPr="007519AF" w14:paraId="5FD57E01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0EDDE27C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14658E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Summary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CE90E8" w14:textId="092CEFC0" w:rsidR="00D953E3" w:rsidRPr="007519AF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Expenses and 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Unnecessary Expense Accounts **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99E43B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Official </w:t>
            </w:r>
            <w:r>
              <w:rPr>
                <w:color w:val="F2F2F2" w:themeColor="background1" w:themeShade="F2"/>
                <w:sz w:val="22"/>
                <w:szCs w:val="22"/>
              </w:rPr>
              <w:t>(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sset Maintenance and Tax) </w:t>
            </w:r>
          </w:p>
        </w:tc>
      </w:tr>
      <w:tr w:rsidR="00DE5D66" w:rsidRPr="007519AF" w14:paraId="50BC64E2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4FCCA6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C6ABF71" w14:textId="637D7D41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Owner, </w:t>
            </w:r>
            <w:r w:rsidR="00DE5D66">
              <w:rPr>
                <w:color w:val="F2F2F2" w:themeColor="background1" w:themeShade="F2"/>
                <w:sz w:val="22"/>
                <w:szCs w:val="22"/>
              </w:rPr>
              <w:t>Info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, </w:t>
            </w:r>
            <w:r w:rsidR="007624A8">
              <w:rPr>
                <w:color w:val="F2F2F2" w:themeColor="background1" w:themeShade="F2"/>
                <w:sz w:val="22"/>
                <w:szCs w:val="22"/>
              </w:rPr>
              <w:t>V</w:t>
            </w:r>
            <w:r w:rsidR="007624A8" w:rsidRPr="00043A85">
              <w:rPr>
                <w:color w:val="F2F2F2" w:themeColor="background1" w:themeShade="F2"/>
                <w:sz w:val="22"/>
                <w:szCs w:val="22"/>
              </w:rPr>
              <w:t>alidation</w:t>
            </w:r>
            <w:r w:rsidRPr="00043A85">
              <w:rPr>
                <w:color w:val="F2F2F2" w:themeColor="background1" w:themeShade="F2"/>
                <w:sz w:val="22"/>
                <w:szCs w:val="22"/>
              </w:rPr>
              <w:t>, Condi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3F224C" w14:textId="0D519B69" w:rsidR="00D953E3" w:rsidRPr="00043A85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sset Allocation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13AC0E" w14:textId="77777777" w:rsidR="00D953E3" w:rsidRPr="007519AF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Home …</w:t>
            </w:r>
          </w:p>
        </w:tc>
      </w:tr>
      <w:tr w:rsidR="00DE5D66" w:rsidRPr="007519AF" w14:paraId="29D3C3F5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66771D19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2A4309C" w14:textId="3A7093D4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Valuation, Maintenance and Tax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E9930E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Investment and Business (Govt. / Corporate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BB7DBE" w14:textId="680CA80A" w:rsidR="00D953E3" w:rsidRPr="007519AF" w:rsidRDefault="00C069C5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Investment and Business (Govt. / Corporate)</w:t>
            </w:r>
          </w:p>
        </w:tc>
      </w:tr>
      <w:tr w:rsidR="00DE5D66" w:rsidRPr="007519AF" w14:paraId="73551DBC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C115111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F5FC274" w14:textId="77777777" w:rsidR="00D953E3" w:rsidRPr="00043A85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>Fundamental Concept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3CEB5" w14:textId="77777777" w:rsidR="00D953E3" w:rsidRPr="00043A85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043A85">
              <w:rPr>
                <w:color w:val="F2F2F2" w:themeColor="background1" w:themeShade="F2"/>
                <w:sz w:val="22"/>
                <w:szCs w:val="22"/>
              </w:rPr>
              <w:t xml:space="preserve">Asset Laws and Govt. Rule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80DC540" w14:textId="1EDDB829" w:rsidR="00D953E3" w:rsidRPr="00CC04E1" w:rsidRDefault="00D953E3" w:rsidP="008453EE">
            <w:pPr>
              <w:rPr>
                <w:color w:val="F2F2F2" w:themeColor="background1" w:themeShade="F2"/>
                <w:sz w:val="22"/>
                <w:szCs w:val="22"/>
              </w:rPr>
            </w:pPr>
            <w:r w:rsidRPr="00CC04E1">
              <w:rPr>
                <w:color w:val="F2F2F2" w:themeColor="background1" w:themeShade="F2"/>
                <w:sz w:val="22"/>
                <w:szCs w:val="22"/>
              </w:rPr>
              <w:t>Business Analysis</w:t>
            </w:r>
            <w:r w:rsidR="00C069C5">
              <w:rPr>
                <w:color w:val="F2F2F2" w:themeColor="background1" w:themeShade="F2"/>
                <w:sz w:val="22"/>
                <w:szCs w:val="22"/>
              </w:rPr>
              <w:t xml:space="preserve"> Check-List</w:t>
            </w:r>
          </w:p>
        </w:tc>
      </w:tr>
      <w:tr w:rsidR="00DE5D66" w:rsidRPr="007519AF" w14:paraId="31EC88FA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362AE4F" w14:textId="77777777" w:rsidR="00D953E3" w:rsidRPr="007519AF" w:rsidRDefault="00D953E3" w:rsidP="008453EE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BC5CDAA" w14:textId="77777777" w:rsidR="00D953E3" w:rsidRPr="00DA3366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Legal and Official Proces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E6FB8BF" w14:textId="3556D5FE" w:rsidR="00D953E3" w:rsidRPr="00282167" w:rsidRDefault="00C069C5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and Ownership (Legal </w:t>
            </w:r>
            <w:r>
              <w:rPr>
                <w:color w:val="F2F2F2" w:themeColor="background1" w:themeShade="F2"/>
                <w:sz w:val="22"/>
                <w:szCs w:val="22"/>
              </w:rPr>
              <w:t>Paper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0F1D86" w14:textId="77777777" w:rsidR="00D953E3" w:rsidRPr="007519AF" w:rsidRDefault="00D953E3" w:rsidP="008453EE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DA3366">
              <w:rPr>
                <w:color w:val="F2F2F2" w:themeColor="background1" w:themeShade="F2"/>
                <w:sz w:val="22"/>
                <w:szCs w:val="22"/>
              </w:rPr>
              <w:t xml:space="preserve">Product, Market, Marketing  </w:t>
            </w:r>
          </w:p>
        </w:tc>
      </w:tr>
      <w:tr w:rsidR="00C069C5" w:rsidRPr="007519AF" w14:paraId="23852C56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5A4FBCD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00CF5D3" w14:textId="77777777" w:rsidR="00C069C5" w:rsidRPr="007519AF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Financial and Inflation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3F7871" w14:textId="76FD0153" w:rsidR="00C069C5" w:rsidRPr="00282167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Terms and Conditions (Attested)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9FC6A42" w14:textId="77777777" w:rsidR="00C069C5" w:rsidRPr="007519AF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isk and Future Impact </w:t>
            </w:r>
          </w:p>
        </w:tc>
      </w:tr>
      <w:tr w:rsidR="00C069C5" w:rsidRPr="007519AF" w14:paraId="03C791D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4702A839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BFC6966" w14:textId="77777777" w:rsidR="00C069C5" w:rsidRPr="007519AF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282167">
              <w:rPr>
                <w:color w:val="F2F2F2" w:themeColor="background1" w:themeShade="F2"/>
                <w:sz w:val="22"/>
                <w:szCs w:val="22"/>
              </w:rPr>
              <w:t>Land and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Construction </w:t>
            </w:r>
            <w:r w:rsidRPr="00282167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644DF7" w14:textId="6328BA05" w:rsidR="00C069C5" w:rsidRPr="00282167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ment Risk and Profit Analysi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0FC362" w14:textId="77777777" w:rsidR="00C069C5" w:rsidRPr="007519AF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Invest and Return </w:t>
            </w:r>
          </w:p>
        </w:tc>
      </w:tr>
      <w:tr w:rsidR="00C069C5" w:rsidRPr="007519AF" w14:paraId="721123B3" w14:textId="77777777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A31EBA6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82A084A" w14:textId="77777777" w:rsidR="00C069C5" w:rsidRPr="0009323A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Agricultural and Gold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8CAF36" w14:textId="2C754F2C" w:rsidR="00C069C5" w:rsidRPr="00282167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uture Aspects and Market Analysi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32A8A86" w14:textId="77777777" w:rsidR="00C069C5" w:rsidRPr="007519AF" w:rsidRDefault="00C069C5" w:rsidP="00C069C5">
            <w:pPr>
              <w:pStyle w:val="ListParagraph"/>
              <w:numPr>
                <w:ilvl w:val="0"/>
                <w:numId w:val="1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Management </w:t>
            </w:r>
          </w:p>
        </w:tc>
      </w:tr>
      <w:tr w:rsidR="00C069C5" w:rsidRPr="003E2D72" w14:paraId="6B8B7496" w14:textId="77777777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16936EE2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3E2D72">
              <w:rPr>
                <w:b/>
                <w:bCs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1119A76" w14:textId="6F197B1A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Fundamental Concep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B5F69DA" w14:textId="152A9B41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ccounts: Income, Maintenance and Expense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6C8086" w14:textId="4736F7B6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Investment</w:t>
            </w:r>
            <w:r>
              <w:rPr>
                <w:sz w:val="22"/>
                <w:szCs w:val="22"/>
              </w:rPr>
              <w:t xml:space="preserve"> and Business</w:t>
            </w:r>
            <w:r w:rsidRPr="003E2D72">
              <w:rPr>
                <w:sz w:val="22"/>
                <w:szCs w:val="22"/>
              </w:rPr>
              <w:t>: Query Check-List</w:t>
            </w:r>
          </w:p>
        </w:tc>
      </w:tr>
      <w:tr w:rsidR="00C069C5" w:rsidRPr="003E2D72" w14:paraId="21A86DC3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0048B83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9690585" w14:textId="09A18F5B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sset: Inspe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D058C7E" w14:textId="1E92CC61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ccounts: U</w:t>
            </w:r>
            <w:r w:rsidRPr="00DC66BE">
              <w:rPr>
                <w:sz w:val="22"/>
                <w:szCs w:val="22"/>
              </w:rPr>
              <w:t>nnecessary</w:t>
            </w:r>
            <w:r>
              <w:rPr>
                <w:sz w:val="22"/>
                <w:szCs w:val="22"/>
              </w:rPr>
              <w:t xml:space="preserve"> Expenses **  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18EB9B10" w14:textId="0EC7C63E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vestment and Business: Process</w:t>
            </w:r>
          </w:p>
        </w:tc>
      </w:tr>
      <w:tr w:rsidR="00C069C5" w:rsidRPr="003E2D72" w14:paraId="044FEDB0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5587871D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B5742FE" w14:textId="4387254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 xml:space="preserve">Asset: Summary </w:t>
            </w:r>
            <w:r>
              <w:rPr>
                <w:sz w:val="22"/>
                <w:szCs w:val="22"/>
              </w:rPr>
              <w:t>and Valu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DB1F3D8" w14:textId="70BCB8C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Voucher</w:t>
            </w:r>
            <w:r>
              <w:rPr>
                <w:sz w:val="22"/>
                <w:szCs w:val="22"/>
              </w:rPr>
              <w:t>s</w:t>
            </w:r>
            <w:r w:rsidRPr="003E2D72">
              <w:rPr>
                <w:sz w:val="22"/>
                <w:szCs w:val="22"/>
              </w:rPr>
              <w:t>, Bills, Tax</w:t>
            </w:r>
            <w:r>
              <w:rPr>
                <w:sz w:val="22"/>
                <w:szCs w:val="22"/>
              </w:rPr>
              <w:t>es</w:t>
            </w:r>
            <w:r w:rsidRPr="003E2D72">
              <w:rPr>
                <w:sz w:val="22"/>
                <w:szCs w:val="22"/>
              </w:rPr>
              <w:t xml:space="preserve">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EE4A30C" w14:textId="4CAB4A5E" w:rsidR="00C069C5" w:rsidRPr="003E2D72" w:rsidRDefault="00C069C5" w:rsidP="00C069C5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nvestment and Business: Accounts </w:t>
            </w:r>
          </w:p>
        </w:tc>
      </w:tr>
      <w:tr w:rsidR="00C069C5" w:rsidRPr="003E2D72" w14:paraId="0548B0A4" w14:textId="77777777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095E22C0" w14:textId="77777777" w:rsidR="00C069C5" w:rsidRPr="003E2D72" w:rsidRDefault="00C069C5" w:rsidP="00C069C5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B67E0DC" w14:textId="4ACBF3B7" w:rsidR="00C069C5" w:rsidRPr="003E2D72" w:rsidRDefault="00C069C5" w:rsidP="00C069C5">
            <w:pPr>
              <w:rPr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2A5234" w14:textId="767BD5E8" w:rsidR="00C069C5" w:rsidRPr="003E2D72" w:rsidRDefault="00C069C5" w:rsidP="00C069C5">
            <w:pPr>
              <w:rPr>
                <w:sz w:val="22"/>
                <w:szCs w:val="22"/>
              </w:rPr>
            </w:pPr>
            <w:r w:rsidRPr="003E2D72">
              <w:rPr>
                <w:sz w:val="22"/>
                <w:szCs w:val="22"/>
              </w:rPr>
              <w:t>Asset: Alloca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1A07F85" w14:textId="77777777" w:rsidR="00C069C5" w:rsidRPr="003E2D72" w:rsidRDefault="00C069C5" w:rsidP="00C069C5">
            <w:pPr>
              <w:rPr>
                <w:sz w:val="22"/>
                <w:szCs w:val="22"/>
              </w:rPr>
            </w:pPr>
          </w:p>
        </w:tc>
      </w:tr>
      <w:tr w:rsidR="00C069C5" w:rsidRPr="007519AF" w14:paraId="60483E4F" w14:textId="7777777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50AD343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FB8B62C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C317334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Pending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01D54BA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ending </w:t>
            </w:r>
          </w:p>
        </w:tc>
      </w:tr>
      <w:tr w:rsidR="00C069C5" w:rsidRPr="007519AF" w14:paraId="02C32FE1" w14:textId="77777777" w:rsidTr="007624A8">
        <w:trPr>
          <w:trHeight w:val="864"/>
        </w:trPr>
        <w:tc>
          <w:tcPr>
            <w:tcW w:w="0" w:type="auto"/>
            <w:gridSpan w:val="4"/>
            <w:shd w:val="clear" w:color="auto" w:fill="262626" w:themeFill="text1" w:themeFillTint="D9"/>
            <w:vAlign w:val="center"/>
          </w:tcPr>
          <w:p w14:paraId="32D558A0" w14:textId="5A53D5F8" w:rsidR="00C069C5" w:rsidRPr="007519AF" w:rsidRDefault="00C069C5" w:rsidP="00C069C5">
            <w:pPr>
              <w:jc w:val="center"/>
              <w:rPr>
                <w:b/>
                <w:bCs/>
                <w:color w:val="F2F2F2" w:themeColor="background1" w:themeShade="F2"/>
                <w:sz w:val="32"/>
                <w:szCs w:val="32"/>
              </w:rPr>
            </w:pPr>
            <w:r>
              <w:rPr>
                <w:b/>
                <w:bCs/>
                <w:color w:val="F2F2F2" w:themeColor="background1" w:themeShade="F2"/>
                <w:sz w:val="32"/>
                <w:szCs w:val="32"/>
              </w:rPr>
              <w:lastRenderedPageBreak/>
              <w:t>Skill &amp; Education</w:t>
            </w:r>
          </w:p>
          <w:p w14:paraId="3DB5CE96" w14:textId="3D742FB0" w:rsidR="00C069C5" w:rsidRPr="007519AF" w:rsidRDefault="00C069C5" w:rsidP="00C069C5">
            <w:pPr>
              <w:jc w:val="center"/>
              <w:rPr>
                <w:color w:val="F2F2F2" w:themeColor="background1" w:themeShade="F2"/>
                <w:sz w:val="22"/>
                <w:szCs w:val="22"/>
              </w:rPr>
            </w:pPr>
            <w:proofErr w:type="spellStart"/>
            <w:r w:rsidRPr="007519AF">
              <w:rPr>
                <w:color w:val="F2F2F2" w:themeColor="background1" w:themeShade="F2"/>
                <w:sz w:val="22"/>
                <w:szCs w:val="22"/>
              </w:rPr>
              <w:t>G</w:t>
            </w:r>
            <w:r>
              <w:rPr>
                <w:color w:val="F2F2F2" w:themeColor="background1" w:themeShade="F2"/>
                <w:sz w:val="22"/>
                <w:szCs w:val="22"/>
              </w:rPr>
              <w:t>ithub</w:t>
            </w:r>
            <w:proofErr w:type="spellEnd"/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&amp; Work-Station (</w:t>
            </w:r>
            <w:r>
              <w:rPr>
                <w:color w:val="F2F2F2" w:themeColor="background1" w:themeShade="F2"/>
                <w:sz w:val="22"/>
                <w:szCs w:val="22"/>
              </w:rPr>
              <w:t>Skill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)</w:t>
            </w:r>
          </w:p>
        </w:tc>
      </w:tr>
      <w:tr w:rsidR="00C069C5" w:rsidRPr="007519AF" w14:paraId="2C6C0901" w14:textId="5FE7A727" w:rsidTr="007624A8">
        <w:trPr>
          <w:trHeight w:val="288"/>
        </w:trPr>
        <w:tc>
          <w:tcPr>
            <w:tcW w:w="0" w:type="auto"/>
            <w:shd w:val="clear" w:color="auto" w:fill="FFC000"/>
            <w:vAlign w:val="center"/>
          </w:tcPr>
          <w:p w14:paraId="73C3D7EF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3B3FE5E2" w14:textId="77777777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ayer and Health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75F3FE34" w14:textId="77777777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FFC000"/>
            <w:vAlign w:val="center"/>
          </w:tcPr>
          <w:p w14:paraId="55045E81" w14:textId="5E788802" w:rsidR="00C069C5" w:rsidRPr="007519AF" w:rsidRDefault="00C069C5" w:rsidP="00C069C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rimary</w:t>
            </w:r>
            <w:r w:rsidRPr="007519AF">
              <w:rPr>
                <w:b/>
                <w:bCs/>
                <w:sz w:val="22"/>
                <w:szCs w:val="22"/>
              </w:rPr>
              <w:t xml:space="preserve"> Education</w:t>
            </w:r>
          </w:p>
        </w:tc>
      </w:tr>
      <w:tr w:rsidR="00C069C5" w:rsidRPr="007519AF" w14:paraId="0BC205B3" w14:textId="23AA64D0" w:rsidTr="007624A8">
        <w:tblPrEx>
          <w:shd w:val="clear" w:color="auto" w:fill="auto"/>
        </w:tblPrEx>
        <w:trPr>
          <w:trHeight w:val="288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47A2256F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Tim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282E466" w14:textId="2DE7204A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n-Time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(Regular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5E05FA6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Sunday to Thursday)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AEA5342" w14:textId="66FB0FAD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Evening (Friday and Saturday) </w:t>
            </w:r>
          </w:p>
        </w:tc>
      </w:tr>
      <w:tr w:rsidR="00C069C5" w:rsidRPr="007519AF" w14:paraId="11A2557F" w14:textId="6A88E0B1" w:rsidTr="007624A8">
        <w:trPr>
          <w:trHeight w:val="288"/>
        </w:trPr>
        <w:tc>
          <w:tcPr>
            <w:tcW w:w="0" w:type="auto"/>
            <w:shd w:val="clear" w:color="auto" w:fill="0A2F41" w:themeFill="accent1" w:themeFillShade="80"/>
            <w:vAlign w:val="center"/>
          </w:tcPr>
          <w:p w14:paraId="2D6165D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Conten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C8BC8D6" w14:textId="5BDFA205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66B38FD9" w14:textId="08C92693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actic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Project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Check-List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2020DEB6" w14:textId="6DA26BEB" w:rsidR="00C069C5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Notes,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C069C5" w:rsidRPr="007519AF" w14:paraId="7FE33577" w14:textId="280CC1FD" w:rsidTr="007624A8">
        <w:trPr>
          <w:trHeight w:val="288"/>
        </w:trPr>
        <w:tc>
          <w:tcPr>
            <w:tcW w:w="0" w:type="auto"/>
            <w:vMerge w:val="restart"/>
            <w:shd w:val="clear" w:color="auto" w:fill="404040" w:themeFill="text1" w:themeFillTint="BF"/>
            <w:vAlign w:val="center"/>
          </w:tcPr>
          <w:p w14:paraId="1BB69E90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Subjects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47EDC158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Work Flow Control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524017F0" w14:textId="7777777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Software Engineering Practice and Markets </w:t>
            </w:r>
          </w:p>
        </w:tc>
        <w:tc>
          <w:tcPr>
            <w:tcW w:w="0" w:type="auto"/>
            <w:shd w:val="clear" w:color="auto" w:fill="83CAEB" w:themeFill="accent1" w:themeFillTint="66"/>
            <w:vAlign w:val="center"/>
          </w:tcPr>
          <w:p w14:paraId="0C7AC089" w14:textId="24BDEDF7" w:rsidR="00C069C5" w:rsidRPr="007519AF" w:rsidRDefault="00C069C5" w:rsidP="00C069C5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>Primary Education System and Guide</w:t>
            </w:r>
          </w:p>
        </w:tc>
      </w:tr>
      <w:tr w:rsidR="00C069C5" w:rsidRPr="007519AF" w14:paraId="6D17C9B2" w14:textId="5C38EF0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A8709E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39946798" w14:textId="77777777" w:rsidR="00C069C5" w:rsidRPr="007519AF" w:rsidRDefault="00C069C5" w:rsidP="00C069C5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yer and Family Meet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5F0C11E8" w14:textId="77777777" w:rsidR="00C069C5" w:rsidRPr="007519AF" w:rsidRDefault="00C069C5" w:rsidP="00C069C5">
            <w:pPr>
              <w:pStyle w:val="ListParagraph"/>
              <w:numPr>
                <w:ilvl w:val="0"/>
                <w:numId w:val="1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Mathematics and Computer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6E6A4" w14:textId="13B9039A" w:rsidR="00C069C5" w:rsidRPr="008D599B" w:rsidRDefault="00C069C5" w:rsidP="00C069C5">
            <w:pPr>
              <w:pStyle w:val="ListParagraph"/>
              <w:numPr>
                <w:ilvl w:val="0"/>
                <w:numId w:val="4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English</w:t>
            </w:r>
          </w:p>
        </w:tc>
      </w:tr>
      <w:tr w:rsidR="00C069C5" w:rsidRPr="007519AF" w14:paraId="67551DAF" w14:textId="483AE829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4A19864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6600F5F" w14:textId="77777777" w:rsidR="00C069C5" w:rsidRPr="007519AF" w:rsidRDefault="00C069C5" w:rsidP="00C069C5">
            <w:pPr>
              <w:pStyle w:val="ListParagraph"/>
              <w:numPr>
                <w:ilvl w:val="0"/>
                <w:numId w:val="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Food and Exercis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F3109E4" w14:textId="77777777" w:rsidR="00C069C5" w:rsidRPr="007519AF" w:rsidRDefault="00C069C5" w:rsidP="00C069C5">
            <w:pPr>
              <w:pStyle w:val="ListParagraph"/>
              <w:numPr>
                <w:ilvl w:val="0"/>
                <w:numId w:val="1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ogramming and Administratio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16E94AC8" w14:textId="3DEC0987" w:rsidR="00C069C5" w:rsidRPr="008D599B" w:rsidRDefault="00C069C5" w:rsidP="00C069C5">
            <w:pPr>
              <w:pStyle w:val="ListParagraph"/>
              <w:numPr>
                <w:ilvl w:val="0"/>
                <w:numId w:val="50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D599B">
              <w:rPr>
                <w:color w:val="F2F2F2" w:themeColor="background1" w:themeShade="F2"/>
                <w:sz w:val="22"/>
                <w:szCs w:val="22"/>
              </w:rPr>
              <w:t>Bangla</w:t>
            </w:r>
          </w:p>
        </w:tc>
      </w:tr>
      <w:tr w:rsidR="00C069C5" w:rsidRPr="007519AF" w14:paraId="2429523C" w14:textId="0EE6A4FD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4760A2B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4ED551" w14:textId="77777777" w:rsidR="00C069C5" w:rsidRPr="007519AF" w:rsidRDefault="00C069C5" w:rsidP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Dress and Environmen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DAB6AB4" w14:textId="77777777" w:rsidR="00C069C5" w:rsidRPr="007519AF" w:rsidRDefault="00C069C5" w:rsidP="00C069C5">
            <w:pPr>
              <w:pStyle w:val="ListParagraph"/>
              <w:numPr>
                <w:ilvl w:val="0"/>
                <w:numId w:val="48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I - UX Design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543894" w14:textId="518EB301" w:rsidR="00C069C5" w:rsidRPr="007519AF" w:rsidRDefault="00C069C5" w:rsidP="00C069C5">
            <w:pPr>
              <w:pStyle w:val="ListParagraph"/>
              <w:numPr>
                <w:ilvl w:val="0"/>
                <w:numId w:val="51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Mathematics </w:t>
            </w:r>
          </w:p>
        </w:tc>
      </w:tr>
      <w:tr w:rsidR="00C069C5" w:rsidRPr="007519AF" w14:paraId="4B56BC5E" w14:textId="570B6838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60448F47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41397B92" w14:textId="77777777" w:rsidR="00C069C5" w:rsidRPr="007519AF" w:rsidRDefault="00C069C5" w:rsidP="00C069C5">
            <w:pPr>
              <w:pStyle w:val="ListParagraph"/>
              <w:numPr>
                <w:ilvl w:val="0"/>
                <w:numId w:val="9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leep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0B1BFA1C" w14:textId="77777777" w:rsidR="00C069C5" w:rsidRPr="007519AF" w:rsidRDefault="00C069C5" w:rsidP="00C069C5">
            <w:pPr>
              <w:pStyle w:val="ListParagraph"/>
              <w:numPr>
                <w:ilvl w:val="0"/>
                <w:numId w:val="1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ftware Engineering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BAA201B" w14:textId="6A7615F6" w:rsidR="00C069C5" w:rsidRPr="007519AF" w:rsidRDefault="00C069C5" w:rsidP="00C069C5">
            <w:pPr>
              <w:pStyle w:val="ListParagraph"/>
              <w:numPr>
                <w:ilvl w:val="0"/>
                <w:numId w:val="52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ience</w:t>
            </w:r>
          </w:p>
        </w:tc>
      </w:tr>
      <w:tr w:rsidR="00C069C5" w:rsidRPr="007519AF" w14:paraId="158058CB" w14:textId="789E9DFF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598544D4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8AE5B52" w14:textId="71D2ABE5" w:rsidR="00C069C5" w:rsidRPr="00140897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F590777" w14:textId="77777777" w:rsidR="00C069C5" w:rsidRPr="007519AF" w:rsidRDefault="00C069C5" w:rsidP="00C069C5">
            <w:pPr>
              <w:pStyle w:val="ListParagraph"/>
              <w:numPr>
                <w:ilvl w:val="0"/>
                <w:numId w:val="15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rtificial Intelligence and Data Science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782038F1" w14:textId="4F356E16" w:rsidR="00C069C5" w:rsidRPr="007519AF" w:rsidRDefault="00C069C5" w:rsidP="00C069C5">
            <w:pPr>
              <w:pStyle w:val="ListParagraph"/>
              <w:numPr>
                <w:ilvl w:val="0"/>
                <w:numId w:val="53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ocial Science</w:t>
            </w:r>
          </w:p>
        </w:tc>
      </w:tr>
      <w:tr w:rsidR="00C069C5" w:rsidRPr="007519AF" w14:paraId="745AEEAD" w14:textId="073578C1" w:rsidTr="007624A8">
        <w:trPr>
          <w:trHeight w:val="288"/>
        </w:trPr>
        <w:tc>
          <w:tcPr>
            <w:tcW w:w="0" w:type="auto"/>
            <w:vMerge/>
            <w:shd w:val="clear" w:color="auto" w:fill="404040" w:themeFill="text1" w:themeFillTint="BF"/>
            <w:vAlign w:val="center"/>
          </w:tcPr>
          <w:p w14:paraId="77DB2142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C97E60D" w14:textId="09BCD09F" w:rsidR="00C069C5" w:rsidRPr="003159A2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618632E2" w14:textId="77777777" w:rsidR="00C069C5" w:rsidRPr="007519AF" w:rsidRDefault="00C069C5" w:rsidP="00C069C5">
            <w:pPr>
              <w:pStyle w:val="ListParagraph"/>
              <w:numPr>
                <w:ilvl w:val="0"/>
                <w:numId w:val="16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Business Communication and Market</w:t>
            </w:r>
          </w:p>
        </w:tc>
        <w:tc>
          <w:tcPr>
            <w:tcW w:w="0" w:type="auto"/>
            <w:shd w:val="clear" w:color="auto" w:fill="404040" w:themeFill="text1" w:themeFillTint="BF"/>
            <w:vAlign w:val="center"/>
          </w:tcPr>
          <w:p w14:paraId="296639B0" w14:textId="4FCD1529" w:rsidR="00C069C5" w:rsidRPr="007519AF" w:rsidRDefault="00C069C5" w:rsidP="00C069C5">
            <w:pPr>
              <w:pStyle w:val="ListParagraph"/>
              <w:numPr>
                <w:ilvl w:val="0"/>
                <w:numId w:val="54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Religion</w:t>
            </w:r>
          </w:p>
        </w:tc>
      </w:tr>
      <w:tr w:rsidR="00C069C5" w:rsidRPr="007519AF" w14:paraId="2A228B37" w14:textId="42680F3A" w:rsidTr="007624A8">
        <w:trPr>
          <w:trHeight w:val="288"/>
        </w:trPr>
        <w:tc>
          <w:tcPr>
            <w:tcW w:w="0" w:type="auto"/>
            <w:vMerge w:val="restart"/>
            <w:shd w:val="clear" w:color="auto" w:fill="262626" w:themeFill="text1" w:themeFillTint="D9"/>
            <w:vAlign w:val="center"/>
          </w:tcPr>
          <w:p w14:paraId="5F83563C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 xml:space="preserve">Focu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C903182" w14:textId="39479B6F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ticky Notes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4DDC02E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: Reference and GP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D1D004F" w14:textId="01DBD7D9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reating Schedule and 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Progress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>Check-List</w:t>
            </w:r>
          </w:p>
        </w:tc>
      </w:tr>
      <w:tr w:rsidR="00C069C5" w:rsidRPr="007519AF" w14:paraId="5092D4BA" w14:textId="4CA1A12D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0A43830B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B06EA1A" w14:textId="0B22B5BD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Schedul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7B6882D" w14:textId="77777777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tudy and Understand Each Topic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FB12A50" w14:textId="69F44CB6" w:rsidR="00C069C5" w:rsidRPr="007B1FC2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Guide: Syllabus, Dairy, Note Books, CW</w:t>
            </w:r>
          </w:p>
        </w:tc>
      </w:tr>
      <w:tr w:rsidR="00C069C5" w:rsidRPr="007519AF" w14:paraId="3286CBB5" w14:textId="7AB13FA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BF7CE1F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CAB39FA" w14:textId="3582DD11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Reasons of Irregularity **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702D3DF" w14:textId="77777777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Practice and Manipulat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CE344BA" w14:textId="5C2FDAC1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Understanding Question Pattern </w:t>
            </w:r>
          </w:p>
        </w:tc>
      </w:tr>
      <w:tr w:rsidR="00C069C5" w:rsidRPr="007519AF" w14:paraId="0E4646F7" w14:textId="35D07EC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841B358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8A39F2" w14:textId="2FC97972" w:rsidR="00C069C5" w:rsidRPr="00140897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ayer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616A860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ab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A9D08E4" w14:textId="0E928069" w:rsidR="00C069C5" w:rsidRPr="007B1FC2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Answer (According to Guide and CW)</w:t>
            </w:r>
          </w:p>
        </w:tc>
      </w:tr>
      <w:tr w:rsidR="00C069C5" w:rsidRPr="007519AF" w14:paraId="563DCD9D" w14:textId="156ACFD3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391D2E46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F850447" w14:textId="4307A6AD" w:rsidR="00C069C5" w:rsidRPr="00140897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Proper Sleep and Exercise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E91462B" w14:textId="77777777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Understand Real-Life Projects and Buye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DB37F95" w14:textId="085C7A9A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Answer in (Time, Complete, Clear, Correct)</w:t>
            </w:r>
          </w:p>
        </w:tc>
      </w:tr>
      <w:tr w:rsidR="00C069C5" w:rsidRPr="007519AF" w14:paraId="205B9D15" w14:textId="2A325E3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1C05F2C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2B3E8D1D" w14:textId="6B4C038F" w:rsidR="00C069C5" w:rsidRPr="00140897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Food Habit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4F19804B" w14:textId="77777777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uild Resource and Community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6955D4DF" w14:textId="5ED80F28" w:rsidR="00C069C5" w:rsidRPr="007519AF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First Clearly Read, Memorize in Time </w:t>
            </w:r>
          </w:p>
        </w:tc>
      </w:tr>
      <w:tr w:rsidR="00C069C5" w:rsidRPr="007519AF" w14:paraId="6A4D2EA5" w14:textId="1CD46E3E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75A5EE5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9B48266" w14:textId="13248614" w:rsidR="00C069C5" w:rsidRPr="00140897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Bad Habits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4EAAF1F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1C960456" w14:textId="7B77CA23" w:rsidR="00C069C5" w:rsidRPr="007B1FC2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>Then Write and Check to Solve the Problems</w:t>
            </w:r>
          </w:p>
        </w:tc>
      </w:tr>
      <w:tr w:rsidR="00C069C5" w:rsidRPr="007519AF" w14:paraId="07DE626F" w14:textId="4231197B" w:rsidTr="007624A8">
        <w:trPr>
          <w:trHeight w:val="288"/>
        </w:trPr>
        <w:tc>
          <w:tcPr>
            <w:tcW w:w="0" w:type="auto"/>
            <w:vMerge/>
            <w:shd w:val="clear" w:color="auto" w:fill="262626" w:themeFill="text1" w:themeFillTint="D9"/>
            <w:vAlign w:val="center"/>
          </w:tcPr>
          <w:p w14:paraId="2E036FD8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54E68DA1" w14:textId="0BFC0859" w:rsidR="00C069C5" w:rsidRPr="000C72E0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S</w:t>
            </w:r>
            <w:r w:rsidRPr="000C72E0">
              <w:rPr>
                <w:color w:val="F2F2F2" w:themeColor="background1" w:themeShade="F2"/>
                <w:sz w:val="22"/>
                <w:szCs w:val="22"/>
              </w:rPr>
              <w:t>tress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and Environmental Pressure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9291384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0AB4D09" w14:textId="54EBC7D2" w:rsidR="00C069C5" w:rsidRPr="007B1FC2" w:rsidRDefault="00C069C5" w:rsidP="00C069C5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B1FC2">
              <w:rPr>
                <w:color w:val="F2F2F2" w:themeColor="background1" w:themeShade="F2"/>
                <w:sz w:val="22"/>
                <w:szCs w:val="22"/>
              </w:rPr>
              <w:t xml:space="preserve">Weekend Review ad Exam </w:t>
            </w:r>
          </w:p>
        </w:tc>
      </w:tr>
      <w:tr w:rsidR="00C069C5" w:rsidRPr="007519AF" w14:paraId="399046BC" w14:textId="76B74BCD" w:rsidTr="007624A8">
        <w:trPr>
          <w:trHeight w:val="288"/>
        </w:trPr>
        <w:tc>
          <w:tcPr>
            <w:tcW w:w="0" w:type="auto"/>
            <w:vMerge w:val="restart"/>
            <w:shd w:val="clear" w:color="auto" w:fill="0A2F41" w:themeFill="accent1" w:themeFillShade="80"/>
            <w:vAlign w:val="center"/>
          </w:tcPr>
          <w:p w14:paraId="7972E7A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Action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482D0B3E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Work-Schedul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5B3FCC5F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Library-Reference: Updatable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0E3E949" w14:textId="22306F72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Primary-Schedule: </w:t>
            </w:r>
            <w:r>
              <w:rPr>
                <w:color w:val="F2F2F2" w:themeColor="background1" w:themeShade="F2"/>
                <w:sz w:val="22"/>
                <w:szCs w:val="22"/>
              </w:rPr>
              <w:t>Updatable</w:t>
            </w:r>
          </w:p>
        </w:tc>
      </w:tr>
      <w:tr w:rsidR="00C069C5" w:rsidRPr="007519AF" w14:paraId="7F8CE707" w14:textId="7279926C" w:rsidTr="007624A8">
        <w:trPr>
          <w:trHeight w:val="288"/>
        </w:trPr>
        <w:tc>
          <w:tcPr>
            <w:tcW w:w="0" w:type="auto"/>
            <w:vMerge/>
            <w:shd w:val="clear" w:color="auto" w:fill="0A2F41" w:themeFill="accent1" w:themeFillShade="80"/>
            <w:vAlign w:val="center"/>
          </w:tcPr>
          <w:p w14:paraId="6EF66C31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7EA18217" w14:textId="1822078B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>Irregularity: Check-List (Incomplete) **</w:t>
            </w: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0AF8A2DE" w14:textId="1D999B81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0" w:type="auto"/>
            <w:shd w:val="clear" w:color="auto" w:fill="0A2F41" w:themeFill="accent1" w:themeFillShade="80"/>
            <w:vAlign w:val="center"/>
          </w:tcPr>
          <w:p w14:paraId="3CF331A5" w14:textId="78684250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yllabus: Check-List (Incomplete) </w:t>
            </w:r>
          </w:p>
        </w:tc>
      </w:tr>
      <w:tr w:rsidR="00C069C5" w:rsidRPr="007519AF" w14:paraId="4D2CC09F" w14:textId="3A62AF97" w:rsidTr="007624A8">
        <w:trPr>
          <w:trHeight w:val="317"/>
        </w:trPr>
        <w:tc>
          <w:tcPr>
            <w:tcW w:w="0" w:type="auto"/>
            <w:shd w:val="clear" w:color="auto" w:fill="262626" w:themeFill="text1" w:themeFillTint="D9"/>
            <w:vAlign w:val="center"/>
          </w:tcPr>
          <w:p w14:paraId="602BCFD5" w14:textId="77777777" w:rsidR="00C069C5" w:rsidRPr="007519AF" w:rsidRDefault="00C069C5" w:rsidP="00C069C5">
            <w:pPr>
              <w:rPr>
                <w:b/>
                <w:bCs/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b/>
                <w:bCs/>
                <w:color w:val="F2F2F2" w:themeColor="background1" w:themeShade="F2"/>
                <w:sz w:val="22"/>
                <w:szCs w:val="22"/>
              </w:rPr>
              <w:t>Follow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0BD1027D" w14:textId="5DDB5889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>
              <w:rPr>
                <w:color w:val="F2F2F2" w:themeColor="background1" w:themeShade="F2"/>
                <w:sz w:val="22"/>
                <w:szCs w:val="22"/>
              </w:rPr>
              <w:t xml:space="preserve">Irregular and Process 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319F73DD" w14:textId="77777777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  <w:tc>
          <w:tcPr>
            <w:tcW w:w="0" w:type="auto"/>
            <w:shd w:val="clear" w:color="auto" w:fill="262626" w:themeFill="text1" w:themeFillTint="D9"/>
            <w:vAlign w:val="center"/>
          </w:tcPr>
          <w:p w14:paraId="76F714F6" w14:textId="52C4FFCE" w:rsidR="00C069C5" w:rsidRPr="007519AF" w:rsidRDefault="00C069C5" w:rsidP="00C069C5">
            <w:p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Irregular</w:t>
            </w:r>
          </w:p>
        </w:tc>
      </w:tr>
    </w:tbl>
    <w:p w14:paraId="3AF2B420" w14:textId="77777777" w:rsidR="00C37B9C" w:rsidRDefault="00C37B9C" w:rsidP="009C7526">
      <w:pPr>
        <w:spacing w:after="0"/>
        <w:rPr>
          <w:sz w:val="22"/>
          <w:szCs w:val="22"/>
        </w:rPr>
      </w:pPr>
    </w:p>
    <w:tbl>
      <w:tblPr>
        <w:tblStyle w:val="TableGrid"/>
        <w:tblW w:w="5000" w:type="pct"/>
        <w:tblBorders>
          <w:top w:val="single" w:sz="4" w:space="0" w:color="595959" w:themeColor="text1" w:themeTint="A6"/>
          <w:left w:val="single" w:sz="4" w:space="0" w:color="595959" w:themeColor="text1" w:themeTint="A6"/>
          <w:bottom w:val="single" w:sz="4" w:space="0" w:color="595959" w:themeColor="text1" w:themeTint="A6"/>
          <w:right w:val="single" w:sz="4" w:space="0" w:color="595959" w:themeColor="text1" w:themeTint="A6"/>
          <w:insideH w:val="single" w:sz="4" w:space="0" w:color="595959" w:themeColor="text1" w:themeTint="A6"/>
          <w:insideV w:val="single" w:sz="4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4078"/>
        <w:gridCol w:w="4324"/>
        <w:gridCol w:w="6986"/>
      </w:tblGrid>
      <w:tr w:rsidR="005474BF" w:rsidRPr="007519AF" w14:paraId="1402A3CD" w14:textId="77777777" w:rsidTr="00733A29">
        <w:trPr>
          <w:trHeight w:val="317"/>
        </w:trPr>
        <w:tc>
          <w:tcPr>
            <w:tcW w:w="1325" w:type="pct"/>
            <w:shd w:val="clear" w:color="auto" w:fill="FFC000"/>
            <w:vAlign w:val="center"/>
          </w:tcPr>
          <w:p w14:paraId="1E834866" w14:textId="06E54BC7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Fundamental Analysis </w:t>
            </w:r>
          </w:p>
        </w:tc>
        <w:tc>
          <w:tcPr>
            <w:tcW w:w="1405" w:type="pct"/>
            <w:shd w:val="clear" w:color="auto" w:fill="FFC000"/>
            <w:vAlign w:val="center"/>
          </w:tcPr>
          <w:p w14:paraId="455133FF" w14:textId="6F83633F" w:rsidR="005474BF" w:rsidRPr="007519AF" w:rsidRDefault="005474BF" w:rsidP="005474BF">
            <w:pPr>
              <w:rPr>
                <w:b/>
                <w:bCs/>
                <w:sz w:val="22"/>
                <w:szCs w:val="22"/>
              </w:rPr>
            </w:pPr>
            <w:r w:rsidRPr="007519AF">
              <w:rPr>
                <w:b/>
                <w:bCs/>
                <w:sz w:val="22"/>
                <w:szCs w:val="22"/>
              </w:rPr>
              <w:t xml:space="preserve">Output Design Key Points </w:t>
            </w:r>
          </w:p>
        </w:tc>
        <w:tc>
          <w:tcPr>
            <w:tcW w:w="2270" w:type="pct"/>
            <w:shd w:val="clear" w:color="auto" w:fill="FFC000"/>
            <w:vAlign w:val="center"/>
          </w:tcPr>
          <w:p w14:paraId="7C34E358" w14:textId="530F90D2" w:rsidR="005474BF" w:rsidRPr="007519AF" w:rsidRDefault="00807612" w:rsidP="005474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Follow</w:t>
            </w:r>
            <w:r w:rsidR="00163E78">
              <w:rPr>
                <w:b/>
                <w:bCs/>
                <w:sz w:val="22"/>
                <w:szCs w:val="22"/>
              </w:rPr>
              <w:t xml:space="preserve"> and </w:t>
            </w:r>
            <w:r w:rsidR="005474BF" w:rsidRPr="007519AF">
              <w:rPr>
                <w:b/>
                <w:bCs/>
                <w:sz w:val="22"/>
                <w:szCs w:val="22"/>
              </w:rPr>
              <w:t xml:space="preserve">Directory Structure </w:t>
            </w:r>
          </w:p>
        </w:tc>
      </w:tr>
      <w:tr w:rsidR="005474BF" w:rsidRPr="007519AF" w14:paraId="7F94426B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4AA4A2F" w14:textId="2598CDD6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Classified Process Flow 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4452BAA0" w14:textId="0E2CB890" w:rsidR="005474BF" w:rsidRPr="007519AF" w:rsidRDefault="005474BF" w:rsidP="005474BF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>Classified</w:t>
            </w:r>
            <w:r w:rsidR="00B5711E">
              <w:rPr>
                <w:color w:val="F2F2F2" w:themeColor="background1" w:themeShade="F2"/>
                <w:sz w:val="22"/>
                <w:szCs w:val="22"/>
              </w:rPr>
              <w:t>, Compacted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and </w:t>
            </w:r>
            <w:r w:rsidR="000718AF" w:rsidRPr="007519AF">
              <w:rPr>
                <w:color w:val="F2F2F2" w:themeColor="background1" w:themeShade="F2"/>
                <w:sz w:val="22"/>
                <w:szCs w:val="22"/>
              </w:rPr>
              <w:t>Simple</w:t>
            </w:r>
            <w:r w:rsidR="00310B71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6E3B9A1D" w14:textId="059A5117" w:rsidR="005474BF" w:rsidRPr="0000725D" w:rsidRDefault="00807612" w:rsidP="005474BF">
            <w:pPr>
              <w:rPr>
                <w:color w:val="F1A983" w:themeColor="accent2" w:themeTint="99"/>
                <w:sz w:val="22"/>
                <w:szCs w:val="22"/>
              </w:rPr>
            </w:pPr>
            <w:r w:rsidRPr="00F215E0">
              <w:rPr>
                <w:b/>
                <w:bCs/>
                <w:color w:val="00B0F0"/>
                <w:sz w:val="22"/>
                <w:szCs w:val="22"/>
                <w:u w:val="single"/>
              </w:rPr>
              <w:t>Follow:</w:t>
            </w: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</w:rPr>
              <w:t xml:space="preserve"> </w:t>
            </w:r>
            <w:r w:rsidR="004B6C3D" w:rsidRPr="00F215E0">
              <w:rPr>
                <w:color w:val="FFFFFF" w:themeColor="background1"/>
                <w:sz w:val="22"/>
                <w:szCs w:val="22"/>
              </w:rPr>
              <w:t xml:space="preserve">Continuous, 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In-</w:t>
            </w:r>
            <w:r w:rsidRPr="00F215E0">
              <w:rPr>
                <w:color w:val="FFFFFF" w:themeColor="background1"/>
                <w:sz w:val="22"/>
                <w:szCs w:val="22"/>
              </w:rPr>
              <w:t>Time, Step-by-Ste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. (</w:t>
            </w:r>
            <w:r w:rsidR="0000725D" w:rsidRPr="00F215E0">
              <w:rPr>
                <w:b/>
                <w:bCs/>
                <w:color w:val="FFC000"/>
                <w:sz w:val="22"/>
                <w:szCs w:val="22"/>
              </w:rPr>
              <w:t>Regular Update Backup</w:t>
            </w:r>
            <w:r w:rsidR="0000725D" w:rsidRPr="00F215E0">
              <w:rPr>
                <w:color w:val="FFFFFF" w:themeColor="background1"/>
                <w:sz w:val="22"/>
                <w:szCs w:val="22"/>
              </w:rPr>
              <w:t>)</w:t>
            </w:r>
          </w:p>
        </w:tc>
      </w:tr>
      <w:tr w:rsidR="000E1578" w:rsidRPr="007519AF" w14:paraId="31FDC8D8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5F6D3A0" w14:textId="3A859069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Based on Legal Evidence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9216037" w14:textId="3101E2FD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levant and Meaningfu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5074F592" w14:textId="36D0E39F" w:rsidR="000E1578" w:rsidRPr="00F215E0" w:rsidRDefault="000E1578" w:rsidP="000E1578">
            <w:pPr>
              <w:rPr>
                <w:b/>
                <w:bCs/>
                <w:color w:val="00B0F0"/>
                <w:sz w:val="22"/>
                <w:szCs w:val="22"/>
                <w:u w:val="single"/>
              </w:rPr>
            </w:pPr>
            <w:r>
              <w:rPr>
                <w:b/>
                <w:bCs/>
                <w:color w:val="00B0F0"/>
                <w:sz w:val="22"/>
                <w:szCs w:val="22"/>
                <w:u w:val="single"/>
              </w:rPr>
              <w:t>Process:</w:t>
            </w:r>
            <w:r w:rsidRPr="000E1578">
              <w:rPr>
                <w:color w:val="00B0F0"/>
                <w:sz w:val="22"/>
                <w:szCs w:val="22"/>
              </w:rPr>
              <w:t xml:space="preserve"> </w:t>
            </w:r>
            <w:r w:rsidRPr="000E1578">
              <w:rPr>
                <w:color w:val="FFFFFF" w:themeColor="background1"/>
                <w:sz w:val="22"/>
                <w:szCs w:val="22"/>
              </w:rPr>
              <w:t xml:space="preserve">Schedule &gt; Action (Subject &amp; Focus) &gt; Content </w:t>
            </w:r>
          </w:p>
        </w:tc>
      </w:tr>
      <w:tr w:rsidR="000E1578" w:rsidRPr="007519AF" w14:paraId="6F2345CD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2B19AD64" w14:textId="306DCB65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Scope and Domain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75C4F4AF" w14:textId="7F20A01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Well Designed and Functional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362972BB" w14:textId="643F1713" w:rsidR="000E1578" w:rsidRPr="007519AF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Cloud: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Google Drive and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</w:rPr>
              <w:t>Github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98C06AE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73E46127" w14:textId="21AB116A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Accounts and Financial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3739A975" w14:textId="3AC7CEA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7519AF">
              <w:rPr>
                <w:color w:val="F2F2F2" w:themeColor="background1" w:themeShade="F2"/>
                <w:sz w:val="22"/>
                <w:szCs w:val="22"/>
              </w:rPr>
              <w:t xml:space="preserve">Reusable and Future Impact </w:t>
            </w: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7AE8A197" w14:textId="3E899E4E" w:rsidR="000E1578" w:rsidRPr="00807612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  <w:r w:rsidRPr="00F215E0">
              <w:rPr>
                <w:b/>
                <w:bCs/>
                <w:color w:val="F1A983" w:themeColor="accent2" w:themeTint="99"/>
                <w:sz w:val="22"/>
                <w:szCs w:val="22"/>
                <w:u w:val="single"/>
              </w:rPr>
              <w:t>Backup-Local: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Work-Station </w:t>
            </w:r>
          </w:p>
        </w:tc>
      </w:tr>
      <w:tr w:rsidR="000E1578" w:rsidRPr="007519AF" w14:paraId="2C76B706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3601EE7C" w14:textId="1E507B0C" w:rsidR="000E1578" w:rsidRPr="007519A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Manipulation and Risk Analysis </w:t>
            </w: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1BE91F8C" w14:textId="2ABFCB47" w:rsidR="000E1578" w:rsidRPr="00E22406" w:rsidRDefault="000E1578" w:rsidP="00E22406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073486" w14:textId="1E4285D1" w:rsidR="000E1578" w:rsidRPr="005474BF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807612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807612">
              <w:rPr>
                <w:color w:val="F2F2F2" w:themeColor="background1" w:themeShade="F2"/>
                <w:sz w:val="22"/>
                <w:szCs w:val="22"/>
              </w:rPr>
              <w:t xml:space="preserve"> (ASSET): Legal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 Papers and Allo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</w:t>
            </w:r>
          </w:p>
        </w:tc>
      </w:tr>
      <w:tr w:rsidR="000E1578" w:rsidRPr="007519AF" w14:paraId="4694EFDC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036D2991" w14:textId="0A77E9A5" w:rsidR="000E1578" w:rsidRPr="000E15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1581973" w14:textId="00E26A00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0E2F45C9" w14:textId="3E3B92CA" w:rsidR="000E1578" w:rsidRPr="005474BF" w:rsidRDefault="000E1578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H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EDUCATION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Library, </w:t>
            </w:r>
            <w:r w:rsidR="00482C6A">
              <w:rPr>
                <w:color w:val="F2F2F2" w:themeColor="background1" w:themeShade="F2"/>
                <w:sz w:val="22"/>
                <w:szCs w:val="22"/>
              </w:rPr>
              <w:t>Primary</w:t>
            </w:r>
            <w:r w:rsidR="00114F27">
              <w:rPr>
                <w:color w:val="F2F2F2" w:themeColor="background1" w:themeShade="F2"/>
                <w:sz w:val="22"/>
                <w:szCs w:val="22"/>
              </w:rPr>
              <w:t xml:space="preserve"> and Repo </w:t>
            </w:r>
          </w:p>
        </w:tc>
      </w:tr>
      <w:tr w:rsidR="000E1578" w:rsidRPr="007519AF" w14:paraId="1DCFFCFF" w14:textId="77777777" w:rsidTr="00733A29">
        <w:trPr>
          <w:trHeight w:val="317"/>
        </w:trPr>
        <w:tc>
          <w:tcPr>
            <w:tcW w:w="1325" w:type="pct"/>
            <w:shd w:val="clear" w:color="auto" w:fill="262626" w:themeFill="text1" w:themeFillTint="D9"/>
            <w:vAlign w:val="center"/>
          </w:tcPr>
          <w:p w14:paraId="187F80AF" w14:textId="77777777" w:rsidR="000E1578" w:rsidRPr="00163E78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1405" w:type="pct"/>
            <w:shd w:val="clear" w:color="auto" w:fill="262626" w:themeFill="text1" w:themeFillTint="D9"/>
            <w:vAlign w:val="center"/>
          </w:tcPr>
          <w:p w14:paraId="6E78889F" w14:textId="14F91E7C" w:rsidR="000E1578" w:rsidRPr="001606DB" w:rsidRDefault="000E1578" w:rsidP="000E1578">
            <w:pPr>
              <w:rPr>
                <w:color w:val="F2F2F2" w:themeColor="background1" w:themeShade="F2"/>
                <w:sz w:val="22"/>
                <w:szCs w:val="22"/>
              </w:rPr>
            </w:pPr>
          </w:p>
        </w:tc>
        <w:tc>
          <w:tcPr>
            <w:tcW w:w="2270" w:type="pct"/>
            <w:shd w:val="clear" w:color="auto" w:fill="404040" w:themeFill="text1" w:themeFillTint="BF"/>
            <w:vAlign w:val="center"/>
          </w:tcPr>
          <w:p w14:paraId="211E2DCE" w14:textId="787300BF" w:rsidR="000E1578" w:rsidRPr="00807612" w:rsidRDefault="00482C6A" w:rsidP="000E1578">
            <w:pPr>
              <w:pStyle w:val="ListParagraph"/>
              <w:numPr>
                <w:ilvl w:val="0"/>
                <w:numId w:val="7"/>
              </w:numPr>
              <w:rPr>
                <w:color w:val="F2F2F2" w:themeColor="background1" w:themeShade="F2"/>
                <w:sz w:val="22"/>
                <w:szCs w:val="22"/>
              </w:rPr>
            </w:pPr>
            <w:r w:rsidRPr="005474BF">
              <w:rPr>
                <w:color w:val="F2F2F2" w:themeColor="background1" w:themeShade="F2"/>
                <w:sz w:val="22"/>
                <w:szCs w:val="22"/>
              </w:rPr>
              <w:t>Parent</w:t>
            </w:r>
            <w:r w:rsidR="00AB4EA8">
              <w:rPr>
                <w:color w:val="F2F2F2" w:themeColor="background1" w:themeShade="F2"/>
                <w:sz w:val="22"/>
                <w:szCs w:val="22"/>
              </w:rPr>
              <w:t>-GD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 (</w:t>
            </w:r>
            <w:r>
              <w:rPr>
                <w:color w:val="F2F2F2" w:themeColor="background1" w:themeShade="F2"/>
                <w:sz w:val="22"/>
                <w:szCs w:val="22"/>
              </w:rPr>
              <w:t>PROCESS</w:t>
            </w:r>
            <w:r w:rsidRPr="005474BF">
              <w:rPr>
                <w:color w:val="F2F2F2" w:themeColor="background1" w:themeShade="F2"/>
                <w:sz w:val="22"/>
                <w:szCs w:val="22"/>
              </w:rPr>
              <w:t xml:space="preserve">):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Investment</w:t>
            </w:r>
            <w:r>
              <w:rPr>
                <w:color w:val="F2F2F2" w:themeColor="background1" w:themeShade="F2"/>
                <w:sz w:val="22"/>
                <w:szCs w:val="22"/>
              </w:rPr>
              <w:t xml:space="preserve">, Fundamental and </w:t>
            </w:r>
            <w:r w:rsidR="00232819">
              <w:rPr>
                <w:color w:val="F2F2F2" w:themeColor="background1" w:themeShade="F2"/>
                <w:sz w:val="22"/>
                <w:szCs w:val="22"/>
              </w:rPr>
              <w:t>Analysis</w:t>
            </w:r>
          </w:p>
        </w:tc>
      </w:tr>
    </w:tbl>
    <w:p w14:paraId="3357BFE9" w14:textId="77777777" w:rsidR="00CC04E1" w:rsidRPr="00DD48DE" w:rsidRDefault="00CC04E1" w:rsidP="00DC66BE"/>
    <w:sectPr w:rsidR="00CC04E1" w:rsidRPr="00DD48DE" w:rsidSect="00900C84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62816"/>
    <w:multiLevelType w:val="hybridMultilevel"/>
    <w:tmpl w:val="0F5CA9D4"/>
    <w:lvl w:ilvl="0" w:tplc="62561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80394"/>
    <w:multiLevelType w:val="hybridMultilevel"/>
    <w:tmpl w:val="D3B41B98"/>
    <w:lvl w:ilvl="0" w:tplc="FC5C008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85007"/>
    <w:multiLevelType w:val="hybridMultilevel"/>
    <w:tmpl w:val="E1EA766C"/>
    <w:lvl w:ilvl="0" w:tplc="049C30A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522595"/>
    <w:multiLevelType w:val="hybridMultilevel"/>
    <w:tmpl w:val="EC10A95E"/>
    <w:lvl w:ilvl="0" w:tplc="FBE4F30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8F67D6"/>
    <w:multiLevelType w:val="hybridMultilevel"/>
    <w:tmpl w:val="9A58C756"/>
    <w:lvl w:ilvl="0" w:tplc="1878188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3395F62"/>
    <w:multiLevelType w:val="hybridMultilevel"/>
    <w:tmpl w:val="CFC2F604"/>
    <w:lvl w:ilvl="0" w:tplc="FC5C00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345983"/>
    <w:multiLevelType w:val="hybridMultilevel"/>
    <w:tmpl w:val="9C82B98E"/>
    <w:lvl w:ilvl="0" w:tplc="734817D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9E38AD"/>
    <w:multiLevelType w:val="hybridMultilevel"/>
    <w:tmpl w:val="681A3C18"/>
    <w:lvl w:ilvl="0" w:tplc="4EBCD3F2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027AC1"/>
    <w:multiLevelType w:val="hybridMultilevel"/>
    <w:tmpl w:val="3EE6612A"/>
    <w:lvl w:ilvl="0" w:tplc="D9AC3C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12075"/>
    <w:multiLevelType w:val="hybridMultilevel"/>
    <w:tmpl w:val="AF0008A2"/>
    <w:lvl w:ilvl="0" w:tplc="D5A8159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8FB2915"/>
    <w:multiLevelType w:val="hybridMultilevel"/>
    <w:tmpl w:val="87F084AC"/>
    <w:lvl w:ilvl="0" w:tplc="B330E6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9DA2B1C"/>
    <w:multiLevelType w:val="hybridMultilevel"/>
    <w:tmpl w:val="E6B68524"/>
    <w:lvl w:ilvl="0" w:tplc="F0045CC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A3368E1"/>
    <w:multiLevelType w:val="hybridMultilevel"/>
    <w:tmpl w:val="8C0A074E"/>
    <w:lvl w:ilvl="0" w:tplc="5D4C8C6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A7524A"/>
    <w:multiLevelType w:val="hybridMultilevel"/>
    <w:tmpl w:val="725A44B0"/>
    <w:lvl w:ilvl="0" w:tplc="B418A76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BE91BD9"/>
    <w:multiLevelType w:val="hybridMultilevel"/>
    <w:tmpl w:val="FF8AF100"/>
    <w:lvl w:ilvl="0" w:tplc="7BE473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0D7870"/>
    <w:multiLevelType w:val="hybridMultilevel"/>
    <w:tmpl w:val="49A4756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D773974"/>
    <w:multiLevelType w:val="hybridMultilevel"/>
    <w:tmpl w:val="AC0E4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EA44D0C"/>
    <w:multiLevelType w:val="hybridMultilevel"/>
    <w:tmpl w:val="3B5CAEAE"/>
    <w:lvl w:ilvl="0" w:tplc="D4A07CE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7F1ADA"/>
    <w:multiLevelType w:val="hybridMultilevel"/>
    <w:tmpl w:val="BE567422"/>
    <w:lvl w:ilvl="0" w:tplc="CD6AD5F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4129EE"/>
    <w:multiLevelType w:val="hybridMultilevel"/>
    <w:tmpl w:val="A68E2DF0"/>
    <w:lvl w:ilvl="0" w:tplc="B2F01FC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814218"/>
    <w:multiLevelType w:val="hybridMultilevel"/>
    <w:tmpl w:val="BF4C50BC"/>
    <w:lvl w:ilvl="0" w:tplc="4E8CD4F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7607951"/>
    <w:multiLevelType w:val="hybridMultilevel"/>
    <w:tmpl w:val="F0CC5C9C"/>
    <w:lvl w:ilvl="0" w:tplc="EB4A130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ED51F4"/>
    <w:multiLevelType w:val="hybridMultilevel"/>
    <w:tmpl w:val="8F76499A"/>
    <w:lvl w:ilvl="0" w:tplc="1DD8635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C5C3B6C"/>
    <w:multiLevelType w:val="hybridMultilevel"/>
    <w:tmpl w:val="CFEE9586"/>
    <w:lvl w:ilvl="0" w:tplc="C57EEAC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D185C77"/>
    <w:multiLevelType w:val="hybridMultilevel"/>
    <w:tmpl w:val="A21EE10A"/>
    <w:lvl w:ilvl="0" w:tplc="2D0EEA8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D574617"/>
    <w:multiLevelType w:val="hybridMultilevel"/>
    <w:tmpl w:val="53124DEA"/>
    <w:lvl w:ilvl="0" w:tplc="DB8E63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E29444A"/>
    <w:multiLevelType w:val="hybridMultilevel"/>
    <w:tmpl w:val="0C5CA8A6"/>
    <w:lvl w:ilvl="0" w:tplc="41585CF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9A22B7"/>
    <w:multiLevelType w:val="hybridMultilevel"/>
    <w:tmpl w:val="22AECA56"/>
    <w:lvl w:ilvl="0" w:tplc="209078C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F00817"/>
    <w:multiLevelType w:val="hybridMultilevel"/>
    <w:tmpl w:val="2C028C38"/>
    <w:lvl w:ilvl="0" w:tplc="228250E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5421DD7"/>
    <w:multiLevelType w:val="hybridMultilevel"/>
    <w:tmpl w:val="DD603C94"/>
    <w:lvl w:ilvl="0" w:tplc="6CFC8B6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D63428"/>
    <w:multiLevelType w:val="hybridMultilevel"/>
    <w:tmpl w:val="DE169CF8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07071B"/>
    <w:multiLevelType w:val="hybridMultilevel"/>
    <w:tmpl w:val="75E2FA3E"/>
    <w:lvl w:ilvl="0" w:tplc="4A62F20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85501DE"/>
    <w:multiLevelType w:val="hybridMultilevel"/>
    <w:tmpl w:val="A6801E12"/>
    <w:lvl w:ilvl="0" w:tplc="F96ADC3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9DA4A0A"/>
    <w:multiLevelType w:val="hybridMultilevel"/>
    <w:tmpl w:val="27D202BA"/>
    <w:lvl w:ilvl="0" w:tplc="B950A2BA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AE3090A"/>
    <w:multiLevelType w:val="hybridMultilevel"/>
    <w:tmpl w:val="692EA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C6607EF"/>
    <w:multiLevelType w:val="hybridMultilevel"/>
    <w:tmpl w:val="FFBC9BC2"/>
    <w:lvl w:ilvl="0" w:tplc="1DB2BFA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D83293D"/>
    <w:multiLevelType w:val="hybridMultilevel"/>
    <w:tmpl w:val="8DF094BE"/>
    <w:lvl w:ilvl="0" w:tplc="F3D4CB5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E6523DE"/>
    <w:multiLevelType w:val="hybridMultilevel"/>
    <w:tmpl w:val="6D908C3C"/>
    <w:lvl w:ilvl="0" w:tplc="FC7E31E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126D9E"/>
    <w:multiLevelType w:val="hybridMultilevel"/>
    <w:tmpl w:val="023C1CF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1AA0159"/>
    <w:multiLevelType w:val="hybridMultilevel"/>
    <w:tmpl w:val="523C5CEE"/>
    <w:lvl w:ilvl="0" w:tplc="C552639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4D05327"/>
    <w:multiLevelType w:val="hybridMultilevel"/>
    <w:tmpl w:val="EFCC0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54B3CD1"/>
    <w:multiLevelType w:val="hybridMultilevel"/>
    <w:tmpl w:val="AFC8FEB8"/>
    <w:lvl w:ilvl="0" w:tplc="0E2870AA">
      <w:start w:val="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55C49DE"/>
    <w:multiLevelType w:val="hybridMultilevel"/>
    <w:tmpl w:val="08FAAE90"/>
    <w:lvl w:ilvl="0" w:tplc="1D22E92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63D0846"/>
    <w:multiLevelType w:val="hybridMultilevel"/>
    <w:tmpl w:val="FB00C110"/>
    <w:lvl w:ilvl="0" w:tplc="8FA415A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77B2279"/>
    <w:multiLevelType w:val="hybridMultilevel"/>
    <w:tmpl w:val="CA6AE9C4"/>
    <w:lvl w:ilvl="0" w:tplc="E3EA1938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7B9753A"/>
    <w:multiLevelType w:val="hybridMultilevel"/>
    <w:tmpl w:val="09EC0CB4"/>
    <w:lvl w:ilvl="0" w:tplc="224C01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AE40E59"/>
    <w:multiLevelType w:val="hybridMultilevel"/>
    <w:tmpl w:val="2FF08090"/>
    <w:lvl w:ilvl="0" w:tplc="8312CD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FCC468D"/>
    <w:multiLevelType w:val="hybridMultilevel"/>
    <w:tmpl w:val="942CC5B2"/>
    <w:lvl w:ilvl="0" w:tplc="E8A0D62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23D58E3"/>
    <w:multiLevelType w:val="hybridMultilevel"/>
    <w:tmpl w:val="79460FD8"/>
    <w:lvl w:ilvl="0" w:tplc="AAEEFA9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3955F24"/>
    <w:multiLevelType w:val="hybridMultilevel"/>
    <w:tmpl w:val="40847328"/>
    <w:lvl w:ilvl="0" w:tplc="4D5E9B0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40035D"/>
    <w:multiLevelType w:val="hybridMultilevel"/>
    <w:tmpl w:val="65306AB4"/>
    <w:lvl w:ilvl="0" w:tplc="3F0C316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A6A1062"/>
    <w:multiLevelType w:val="hybridMultilevel"/>
    <w:tmpl w:val="701C6AB4"/>
    <w:lvl w:ilvl="0" w:tplc="3BC0A06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B815BA4"/>
    <w:multiLevelType w:val="hybridMultilevel"/>
    <w:tmpl w:val="CF0CB860"/>
    <w:lvl w:ilvl="0" w:tplc="3F8080E8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4C9369CC"/>
    <w:multiLevelType w:val="hybridMultilevel"/>
    <w:tmpl w:val="4A0E81DA"/>
    <w:lvl w:ilvl="0" w:tplc="2FDEC6DA">
      <w:start w:val="1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4D2E2D1E"/>
    <w:multiLevelType w:val="hybridMultilevel"/>
    <w:tmpl w:val="14FEAA12"/>
    <w:lvl w:ilvl="0" w:tplc="36F0216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4ED21426"/>
    <w:multiLevelType w:val="hybridMultilevel"/>
    <w:tmpl w:val="5C8E0EA0"/>
    <w:lvl w:ilvl="0" w:tplc="7E4479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F02F3"/>
    <w:multiLevelType w:val="hybridMultilevel"/>
    <w:tmpl w:val="C10434A4"/>
    <w:lvl w:ilvl="0" w:tplc="3FB201D6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0FA45C2"/>
    <w:multiLevelType w:val="hybridMultilevel"/>
    <w:tmpl w:val="BE8E03D4"/>
    <w:lvl w:ilvl="0" w:tplc="667AE63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E8501B"/>
    <w:multiLevelType w:val="hybridMultilevel"/>
    <w:tmpl w:val="DDD4A2F6"/>
    <w:lvl w:ilvl="0" w:tplc="0A48D77A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44C39B4"/>
    <w:multiLevelType w:val="hybridMultilevel"/>
    <w:tmpl w:val="EC1EF5BE"/>
    <w:lvl w:ilvl="0" w:tplc="27EE1E1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6932BB"/>
    <w:multiLevelType w:val="hybridMultilevel"/>
    <w:tmpl w:val="B5A29FC2"/>
    <w:lvl w:ilvl="0" w:tplc="0BA060E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6D86E55"/>
    <w:multiLevelType w:val="hybridMultilevel"/>
    <w:tmpl w:val="F2F4FC7A"/>
    <w:lvl w:ilvl="0" w:tplc="8884BC7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6FE048F"/>
    <w:multiLevelType w:val="hybridMultilevel"/>
    <w:tmpl w:val="19F40276"/>
    <w:lvl w:ilvl="0" w:tplc="AF0034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9556866"/>
    <w:multiLevelType w:val="hybridMultilevel"/>
    <w:tmpl w:val="B7DE5832"/>
    <w:lvl w:ilvl="0" w:tplc="E53A9AD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AB341C7"/>
    <w:multiLevelType w:val="hybridMultilevel"/>
    <w:tmpl w:val="54388006"/>
    <w:lvl w:ilvl="0" w:tplc="42FC4DF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5C3C3EC8"/>
    <w:multiLevelType w:val="hybridMultilevel"/>
    <w:tmpl w:val="A4562704"/>
    <w:lvl w:ilvl="0" w:tplc="2D0EEA8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EB50FDB"/>
    <w:multiLevelType w:val="hybridMultilevel"/>
    <w:tmpl w:val="D60E9252"/>
    <w:lvl w:ilvl="0" w:tplc="3D7E57E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F0F041B"/>
    <w:multiLevelType w:val="hybridMultilevel"/>
    <w:tmpl w:val="31B8C9CE"/>
    <w:lvl w:ilvl="0" w:tplc="1DB2BF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3DF277B"/>
    <w:multiLevelType w:val="hybridMultilevel"/>
    <w:tmpl w:val="8946D75C"/>
    <w:lvl w:ilvl="0" w:tplc="E53A9A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E5262F"/>
    <w:multiLevelType w:val="hybridMultilevel"/>
    <w:tmpl w:val="0BBC9880"/>
    <w:lvl w:ilvl="0" w:tplc="DF9C169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67880DD7"/>
    <w:multiLevelType w:val="hybridMultilevel"/>
    <w:tmpl w:val="3260D7CE"/>
    <w:lvl w:ilvl="0" w:tplc="911A1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7B60DF8"/>
    <w:multiLevelType w:val="hybridMultilevel"/>
    <w:tmpl w:val="11F40F50"/>
    <w:lvl w:ilvl="0" w:tplc="D200CB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A5D3A59"/>
    <w:multiLevelType w:val="hybridMultilevel"/>
    <w:tmpl w:val="31804156"/>
    <w:lvl w:ilvl="0" w:tplc="72162FD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ACA0A1C"/>
    <w:multiLevelType w:val="hybridMultilevel"/>
    <w:tmpl w:val="EF124616"/>
    <w:lvl w:ilvl="0" w:tplc="40822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6BDF1A00"/>
    <w:multiLevelType w:val="hybridMultilevel"/>
    <w:tmpl w:val="4DE00462"/>
    <w:lvl w:ilvl="0" w:tplc="E082800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D05244E"/>
    <w:multiLevelType w:val="hybridMultilevel"/>
    <w:tmpl w:val="F6048FA2"/>
    <w:lvl w:ilvl="0" w:tplc="C4127CC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DF239E4"/>
    <w:multiLevelType w:val="hybridMultilevel"/>
    <w:tmpl w:val="B2AE4B44"/>
    <w:lvl w:ilvl="0" w:tplc="31107CCA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6E4A6A7D"/>
    <w:multiLevelType w:val="hybridMultilevel"/>
    <w:tmpl w:val="368889D6"/>
    <w:lvl w:ilvl="0" w:tplc="C08E859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3B2519"/>
    <w:multiLevelType w:val="hybridMultilevel"/>
    <w:tmpl w:val="9D125636"/>
    <w:lvl w:ilvl="0" w:tplc="02AE28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718B31C6"/>
    <w:multiLevelType w:val="hybridMultilevel"/>
    <w:tmpl w:val="82C2AB7A"/>
    <w:lvl w:ilvl="0" w:tplc="941A55D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2F16208"/>
    <w:multiLevelType w:val="hybridMultilevel"/>
    <w:tmpl w:val="C1B02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0E3F89"/>
    <w:multiLevelType w:val="hybridMultilevel"/>
    <w:tmpl w:val="B7804454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8133152"/>
    <w:multiLevelType w:val="hybridMultilevel"/>
    <w:tmpl w:val="BEC05D64"/>
    <w:lvl w:ilvl="0" w:tplc="AED00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8203BA0"/>
    <w:multiLevelType w:val="hybridMultilevel"/>
    <w:tmpl w:val="5248202A"/>
    <w:lvl w:ilvl="0" w:tplc="E8D280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89C3B66"/>
    <w:multiLevelType w:val="hybridMultilevel"/>
    <w:tmpl w:val="3A0402D2"/>
    <w:lvl w:ilvl="0" w:tplc="C57EE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94F1A2B"/>
    <w:multiLevelType w:val="hybridMultilevel"/>
    <w:tmpl w:val="4FF03E8E"/>
    <w:lvl w:ilvl="0" w:tplc="0240AE94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9A73B39"/>
    <w:multiLevelType w:val="hybridMultilevel"/>
    <w:tmpl w:val="759A15DE"/>
    <w:lvl w:ilvl="0" w:tplc="02AE286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9B2614D"/>
    <w:multiLevelType w:val="hybridMultilevel"/>
    <w:tmpl w:val="374A62B8"/>
    <w:lvl w:ilvl="0" w:tplc="2322482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B473875"/>
    <w:multiLevelType w:val="hybridMultilevel"/>
    <w:tmpl w:val="1D84B7FC"/>
    <w:lvl w:ilvl="0" w:tplc="CB621C6C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7B7215C4"/>
    <w:multiLevelType w:val="hybridMultilevel"/>
    <w:tmpl w:val="4C7EF1D4"/>
    <w:lvl w:ilvl="0" w:tplc="1600871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CAE79F2"/>
    <w:multiLevelType w:val="hybridMultilevel"/>
    <w:tmpl w:val="255A54E6"/>
    <w:lvl w:ilvl="0" w:tplc="1AE8B63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E7F2868"/>
    <w:multiLevelType w:val="hybridMultilevel"/>
    <w:tmpl w:val="5D001FF2"/>
    <w:lvl w:ilvl="0" w:tplc="87CC3C58">
      <w:start w:val="1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899191">
    <w:abstractNumId w:val="53"/>
  </w:num>
  <w:num w:numId="2" w16cid:durableId="12921992">
    <w:abstractNumId w:val="76"/>
  </w:num>
  <w:num w:numId="3" w16cid:durableId="1682271240">
    <w:abstractNumId w:val="91"/>
  </w:num>
  <w:num w:numId="4" w16cid:durableId="1026370348">
    <w:abstractNumId w:val="11"/>
  </w:num>
  <w:num w:numId="5" w16cid:durableId="1687517606">
    <w:abstractNumId w:val="7"/>
  </w:num>
  <w:num w:numId="6" w16cid:durableId="36784917">
    <w:abstractNumId w:val="34"/>
  </w:num>
  <w:num w:numId="7" w16cid:durableId="1351100517">
    <w:abstractNumId w:val="33"/>
  </w:num>
  <w:num w:numId="8" w16cid:durableId="1659186667">
    <w:abstractNumId w:val="16"/>
  </w:num>
  <w:num w:numId="9" w16cid:durableId="367880481">
    <w:abstractNumId w:val="77"/>
  </w:num>
  <w:num w:numId="10" w16cid:durableId="511263083">
    <w:abstractNumId w:val="65"/>
  </w:num>
  <w:num w:numId="11" w16cid:durableId="20984173">
    <w:abstractNumId w:val="24"/>
  </w:num>
  <w:num w:numId="12" w16cid:durableId="272172144">
    <w:abstractNumId w:val="90"/>
  </w:num>
  <w:num w:numId="13" w16cid:durableId="1155804565">
    <w:abstractNumId w:val="61"/>
  </w:num>
  <w:num w:numId="14" w16cid:durableId="1296331891">
    <w:abstractNumId w:val="27"/>
  </w:num>
  <w:num w:numId="15" w16cid:durableId="1005942985">
    <w:abstractNumId w:val="21"/>
  </w:num>
  <w:num w:numId="16" w16cid:durableId="1402949985">
    <w:abstractNumId w:val="52"/>
  </w:num>
  <w:num w:numId="17" w16cid:durableId="399328760">
    <w:abstractNumId w:val="44"/>
  </w:num>
  <w:num w:numId="18" w16cid:durableId="1792017613">
    <w:abstractNumId w:val="80"/>
  </w:num>
  <w:num w:numId="19" w16cid:durableId="953557173">
    <w:abstractNumId w:val="40"/>
  </w:num>
  <w:num w:numId="20" w16cid:durableId="1420717697">
    <w:abstractNumId w:val="14"/>
  </w:num>
  <w:num w:numId="21" w16cid:durableId="1612542372">
    <w:abstractNumId w:val="86"/>
  </w:num>
  <w:num w:numId="22" w16cid:durableId="594942508">
    <w:abstractNumId w:val="78"/>
  </w:num>
  <w:num w:numId="23" w16cid:durableId="909147000">
    <w:abstractNumId w:val="89"/>
  </w:num>
  <w:num w:numId="24" w16cid:durableId="1286738766">
    <w:abstractNumId w:val="57"/>
  </w:num>
  <w:num w:numId="25" w16cid:durableId="1845590146">
    <w:abstractNumId w:val="64"/>
  </w:num>
  <w:num w:numId="26" w16cid:durableId="1517188869">
    <w:abstractNumId w:val="56"/>
  </w:num>
  <w:num w:numId="27" w16cid:durableId="980573260">
    <w:abstractNumId w:val="23"/>
  </w:num>
  <w:num w:numId="28" w16cid:durableId="1694963363">
    <w:abstractNumId w:val="15"/>
  </w:num>
  <w:num w:numId="29" w16cid:durableId="431437150">
    <w:abstractNumId w:val="84"/>
  </w:num>
  <w:num w:numId="30" w16cid:durableId="2125029274">
    <w:abstractNumId w:val="81"/>
  </w:num>
  <w:num w:numId="31" w16cid:durableId="4748439">
    <w:abstractNumId w:val="32"/>
  </w:num>
  <w:num w:numId="32" w16cid:durableId="816186909">
    <w:abstractNumId w:val="48"/>
  </w:num>
  <w:num w:numId="33" w16cid:durableId="596714902">
    <w:abstractNumId w:val="28"/>
  </w:num>
  <w:num w:numId="34" w16cid:durableId="456220504">
    <w:abstractNumId w:val="74"/>
  </w:num>
  <w:num w:numId="35" w16cid:durableId="320620627">
    <w:abstractNumId w:val="63"/>
  </w:num>
  <w:num w:numId="36" w16cid:durableId="1266232981">
    <w:abstractNumId w:val="68"/>
  </w:num>
  <w:num w:numId="37" w16cid:durableId="2134012925">
    <w:abstractNumId w:val="30"/>
  </w:num>
  <w:num w:numId="38" w16cid:durableId="1211572095">
    <w:abstractNumId w:val="38"/>
  </w:num>
  <w:num w:numId="39" w16cid:durableId="1854951205">
    <w:abstractNumId w:val="10"/>
  </w:num>
  <w:num w:numId="40" w16cid:durableId="899898690">
    <w:abstractNumId w:val="4"/>
  </w:num>
  <w:num w:numId="41" w16cid:durableId="1513034452">
    <w:abstractNumId w:val="9"/>
  </w:num>
  <w:num w:numId="42" w16cid:durableId="1876774626">
    <w:abstractNumId w:val="13"/>
  </w:num>
  <w:num w:numId="43" w16cid:durableId="333997519">
    <w:abstractNumId w:val="41"/>
  </w:num>
  <w:num w:numId="44" w16cid:durableId="1297373195">
    <w:abstractNumId w:val="39"/>
  </w:num>
  <w:num w:numId="45" w16cid:durableId="492068852">
    <w:abstractNumId w:val="54"/>
  </w:num>
  <w:num w:numId="46" w16cid:durableId="202140198">
    <w:abstractNumId w:val="22"/>
  </w:num>
  <w:num w:numId="47" w16cid:durableId="2040933597">
    <w:abstractNumId w:val="19"/>
  </w:num>
  <w:num w:numId="48" w16cid:durableId="1073626450">
    <w:abstractNumId w:val="35"/>
  </w:num>
  <w:num w:numId="49" w16cid:durableId="1284072271">
    <w:abstractNumId w:val="67"/>
  </w:num>
  <w:num w:numId="50" w16cid:durableId="844828494">
    <w:abstractNumId w:val="60"/>
  </w:num>
  <w:num w:numId="51" w16cid:durableId="1918636367">
    <w:abstractNumId w:val="37"/>
  </w:num>
  <w:num w:numId="52" w16cid:durableId="1670132617">
    <w:abstractNumId w:val="59"/>
  </w:num>
  <w:num w:numId="53" w16cid:durableId="1637680137">
    <w:abstractNumId w:val="88"/>
  </w:num>
  <w:num w:numId="54" w16cid:durableId="1908607675">
    <w:abstractNumId w:val="58"/>
  </w:num>
  <w:num w:numId="55" w16cid:durableId="194852036">
    <w:abstractNumId w:val="3"/>
  </w:num>
  <w:num w:numId="56" w16cid:durableId="1678924753">
    <w:abstractNumId w:val="29"/>
  </w:num>
  <w:num w:numId="57" w16cid:durableId="446198083">
    <w:abstractNumId w:val="75"/>
  </w:num>
  <w:num w:numId="58" w16cid:durableId="834758709">
    <w:abstractNumId w:val="2"/>
  </w:num>
  <w:num w:numId="59" w16cid:durableId="2072074759">
    <w:abstractNumId w:val="8"/>
  </w:num>
  <w:num w:numId="60" w16cid:durableId="1992714343">
    <w:abstractNumId w:val="6"/>
  </w:num>
  <w:num w:numId="61" w16cid:durableId="26179108">
    <w:abstractNumId w:val="18"/>
  </w:num>
  <w:num w:numId="62" w16cid:durableId="86771590">
    <w:abstractNumId w:val="49"/>
  </w:num>
  <w:num w:numId="63" w16cid:durableId="1564411377">
    <w:abstractNumId w:val="36"/>
  </w:num>
  <w:num w:numId="64" w16cid:durableId="1753770128">
    <w:abstractNumId w:val="42"/>
  </w:num>
  <w:num w:numId="65" w16cid:durableId="1964339318">
    <w:abstractNumId w:val="46"/>
  </w:num>
  <w:num w:numId="66" w16cid:durableId="1855683118">
    <w:abstractNumId w:val="17"/>
  </w:num>
  <w:num w:numId="67" w16cid:durableId="766190054">
    <w:abstractNumId w:val="31"/>
  </w:num>
  <w:num w:numId="68" w16cid:durableId="1246918970">
    <w:abstractNumId w:val="87"/>
  </w:num>
  <w:num w:numId="69" w16cid:durableId="1788235377">
    <w:abstractNumId w:val="85"/>
  </w:num>
  <w:num w:numId="70" w16cid:durableId="1203861001">
    <w:abstractNumId w:val="82"/>
  </w:num>
  <w:num w:numId="71" w16cid:durableId="2034378026">
    <w:abstractNumId w:val="79"/>
  </w:num>
  <w:num w:numId="72" w16cid:durableId="1090393541">
    <w:abstractNumId w:val="69"/>
  </w:num>
  <w:num w:numId="73" w16cid:durableId="1424761554">
    <w:abstractNumId w:val="20"/>
  </w:num>
  <w:num w:numId="74" w16cid:durableId="413750244">
    <w:abstractNumId w:val="26"/>
  </w:num>
  <w:num w:numId="75" w16cid:durableId="1412315625">
    <w:abstractNumId w:val="71"/>
  </w:num>
  <w:num w:numId="76" w16cid:durableId="1613365957">
    <w:abstractNumId w:val="0"/>
  </w:num>
  <w:num w:numId="77" w16cid:durableId="618221774">
    <w:abstractNumId w:val="47"/>
  </w:num>
  <w:num w:numId="78" w16cid:durableId="783695498">
    <w:abstractNumId w:val="83"/>
  </w:num>
  <w:num w:numId="79" w16cid:durableId="280455778">
    <w:abstractNumId w:val="12"/>
  </w:num>
  <w:num w:numId="80" w16cid:durableId="968776935">
    <w:abstractNumId w:val="62"/>
  </w:num>
  <w:num w:numId="81" w16cid:durableId="1288585939">
    <w:abstractNumId w:val="73"/>
  </w:num>
  <w:num w:numId="82" w16cid:durableId="192622090">
    <w:abstractNumId w:val="66"/>
  </w:num>
  <w:num w:numId="83" w16cid:durableId="1352992505">
    <w:abstractNumId w:val="45"/>
  </w:num>
  <w:num w:numId="84" w16cid:durableId="142238953">
    <w:abstractNumId w:val="25"/>
  </w:num>
  <w:num w:numId="85" w16cid:durableId="123931990">
    <w:abstractNumId w:val="55"/>
  </w:num>
  <w:num w:numId="86" w16cid:durableId="1835224160">
    <w:abstractNumId w:val="50"/>
  </w:num>
  <w:num w:numId="87" w16cid:durableId="579801344">
    <w:abstractNumId w:val="70"/>
  </w:num>
  <w:num w:numId="88" w16cid:durableId="405764916">
    <w:abstractNumId w:val="51"/>
  </w:num>
  <w:num w:numId="89" w16cid:durableId="1255825359">
    <w:abstractNumId w:val="43"/>
  </w:num>
  <w:num w:numId="90" w16cid:durableId="1279750781">
    <w:abstractNumId w:val="1"/>
  </w:num>
  <w:num w:numId="91" w16cid:durableId="1790396366">
    <w:abstractNumId w:val="5"/>
  </w:num>
  <w:num w:numId="92" w16cid:durableId="2087803952">
    <w:abstractNumId w:val="7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1CD0"/>
    <w:rsid w:val="000040D9"/>
    <w:rsid w:val="0000725D"/>
    <w:rsid w:val="00007AA5"/>
    <w:rsid w:val="00007D44"/>
    <w:rsid w:val="000154B9"/>
    <w:rsid w:val="0004083E"/>
    <w:rsid w:val="00042E7D"/>
    <w:rsid w:val="00043A85"/>
    <w:rsid w:val="00070520"/>
    <w:rsid w:val="000718AF"/>
    <w:rsid w:val="000746A1"/>
    <w:rsid w:val="0009323A"/>
    <w:rsid w:val="000A232A"/>
    <w:rsid w:val="000C4ED6"/>
    <w:rsid w:val="000C72E0"/>
    <w:rsid w:val="000E1578"/>
    <w:rsid w:val="001043B8"/>
    <w:rsid w:val="00112C8B"/>
    <w:rsid w:val="00114703"/>
    <w:rsid w:val="00114F27"/>
    <w:rsid w:val="00140897"/>
    <w:rsid w:val="00155480"/>
    <w:rsid w:val="001606DB"/>
    <w:rsid w:val="00163E78"/>
    <w:rsid w:val="00186614"/>
    <w:rsid w:val="00186F5D"/>
    <w:rsid w:val="00193628"/>
    <w:rsid w:val="001A1D24"/>
    <w:rsid w:val="001A2BBC"/>
    <w:rsid w:val="001A4980"/>
    <w:rsid w:val="001B5B63"/>
    <w:rsid w:val="001D0ACA"/>
    <w:rsid w:val="00205F02"/>
    <w:rsid w:val="00232089"/>
    <w:rsid w:val="00232819"/>
    <w:rsid w:val="00236D9A"/>
    <w:rsid w:val="00237000"/>
    <w:rsid w:val="00272B73"/>
    <w:rsid w:val="002754C5"/>
    <w:rsid w:val="00282167"/>
    <w:rsid w:val="00286993"/>
    <w:rsid w:val="002B3484"/>
    <w:rsid w:val="002F13A0"/>
    <w:rsid w:val="00304C61"/>
    <w:rsid w:val="00306CCA"/>
    <w:rsid w:val="00310B71"/>
    <w:rsid w:val="003159A2"/>
    <w:rsid w:val="0032267D"/>
    <w:rsid w:val="00347CB4"/>
    <w:rsid w:val="00367073"/>
    <w:rsid w:val="003725CD"/>
    <w:rsid w:val="00382327"/>
    <w:rsid w:val="0038455A"/>
    <w:rsid w:val="003A6294"/>
    <w:rsid w:val="003B2B39"/>
    <w:rsid w:val="003C116E"/>
    <w:rsid w:val="003C4C41"/>
    <w:rsid w:val="003D64D9"/>
    <w:rsid w:val="003D7FA7"/>
    <w:rsid w:val="003E49C3"/>
    <w:rsid w:val="003E6778"/>
    <w:rsid w:val="00405C0C"/>
    <w:rsid w:val="004215B0"/>
    <w:rsid w:val="00426109"/>
    <w:rsid w:val="00430CB8"/>
    <w:rsid w:val="00432C5B"/>
    <w:rsid w:val="0043796B"/>
    <w:rsid w:val="004416C9"/>
    <w:rsid w:val="0045155F"/>
    <w:rsid w:val="0045605C"/>
    <w:rsid w:val="00460AE8"/>
    <w:rsid w:val="0046677D"/>
    <w:rsid w:val="0048090A"/>
    <w:rsid w:val="00482C6A"/>
    <w:rsid w:val="00483039"/>
    <w:rsid w:val="00485A3A"/>
    <w:rsid w:val="00493323"/>
    <w:rsid w:val="004B6C3D"/>
    <w:rsid w:val="004C4E82"/>
    <w:rsid w:val="004E0676"/>
    <w:rsid w:val="004E2977"/>
    <w:rsid w:val="004E2BD6"/>
    <w:rsid w:val="00506137"/>
    <w:rsid w:val="00510376"/>
    <w:rsid w:val="00516A42"/>
    <w:rsid w:val="00530DA3"/>
    <w:rsid w:val="00533AE9"/>
    <w:rsid w:val="00534A2B"/>
    <w:rsid w:val="005474BF"/>
    <w:rsid w:val="0055363A"/>
    <w:rsid w:val="00553E1C"/>
    <w:rsid w:val="0055434A"/>
    <w:rsid w:val="00573E02"/>
    <w:rsid w:val="00581857"/>
    <w:rsid w:val="005A1648"/>
    <w:rsid w:val="005C7C19"/>
    <w:rsid w:val="005D0BC7"/>
    <w:rsid w:val="005D3B3E"/>
    <w:rsid w:val="005D3D2D"/>
    <w:rsid w:val="005D552D"/>
    <w:rsid w:val="005F088B"/>
    <w:rsid w:val="005F1AA4"/>
    <w:rsid w:val="005F23E1"/>
    <w:rsid w:val="006218AD"/>
    <w:rsid w:val="006454B5"/>
    <w:rsid w:val="006537FE"/>
    <w:rsid w:val="006578AE"/>
    <w:rsid w:val="00666D7C"/>
    <w:rsid w:val="00697433"/>
    <w:rsid w:val="006A20E3"/>
    <w:rsid w:val="006A31D6"/>
    <w:rsid w:val="006B1CD0"/>
    <w:rsid w:val="006C30E5"/>
    <w:rsid w:val="006E38C8"/>
    <w:rsid w:val="006F0F52"/>
    <w:rsid w:val="006F7436"/>
    <w:rsid w:val="007058B9"/>
    <w:rsid w:val="007064FA"/>
    <w:rsid w:val="00717DBB"/>
    <w:rsid w:val="00733A29"/>
    <w:rsid w:val="00744429"/>
    <w:rsid w:val="0075746D"/>
    <w:rsid w:val="007624A8"/>
    <w:rsid w:val="007825A3"/>
    <w:rsid w:val="007B1FC2"/>
    <w:rsid w:val="007C6AB2"/>
    <w:rsid w:val="007D41DC"/>
    <w:rsid w:val="007D6517"/>
    <w:rsid w:val="00807612"/>
    <w:rsid w:val="00807D6F"/>
    <w:rsid w:val="00815FEC"/>
    <w:rsid w:val="00823082"/>
    <w:rsid w:val="00825E75"/>
    <w:rsid w:val="008421A0"/>
    <w:rsid w:val="00845FF1"/>
    <w:rsid w:val="008526BC"/>
    <w:rsid w:val="008578FF"/>
    <w:rsid w:val="008632A5"/>
    <w:rsid w:val="00876A07"/>
    <w:rsid w:val="008D01C3"/>
    <w:rsid w:val="008D599B"/>
    <w:rsid w:val="00900C84"/>
    <w:rsid w:val="00911316"/>
    <w:rsid w:val="00925C16"/>
    <w:rsid w:val="00944994"/>
    <w:rsid w:val="00944ADB"/>
    <w:rsid w:val="0095218C"/>
    <w:rsid w:val="00965D69"/>
    <w:rsid w:val="00975597"/>
    <w:rsid w:val="009914AF"/>
    <w:rsid w:val="00993E12"/>
    <w:rsid w:val="009A1D38"/>
    <w:rsid w:val="009B7CC2"/>
    <w:rsid w:val="009C12D4"/>
    <w:rsid w:val="009C51E3"/>
    <w:rsid w:val="009C7526"/>
    <w:rsid w:val="009D6F03"/>
    <w:rsid w:val="009E7208"/>
    <w:rsid w:val="00A331B8"/>
    <w:rsid w:val="00A3353B"/>
    <w:rsid w:val="00A34E0C"/>
    <w:rsid w:val="00A4192D"/>
    <w:rsid w:val="00A4339C"/>
    <w:rsid w:val="00A71DF2"/>
    <w:rsid w:val="00AB15FD"/>
    <w:rsid w:val="00AB2D34"/>
    <w:rsid w:val="00AB4EA8"/>
    <w:rsid w:val="00AD266F"/>
    <w:rsid w:val="00AD6D71"/>
    <w:rsid w:val="00AF028A"/>
    <w:rsid w:val="00AF4C8C"/>
    <w:rsid w:val="00B005BE"/>
    <w:rsid w:val="00B04F6D"/>
    <w:rsid w:val="00B12D6B"/>
    <w:rsid w:val="00B3553D"/>
    <w:rsid w:val="00B528FF"/>
    <w:rsid w:val="00B5711E"/>
    <w:rsid w:val="00B8054C"/>
    <w:rsid w:val="00BB432D"/>
    <w:rsid w:val="00BC1741"/>
    <w:rsid w:val="00C03FAB"/>
    <w:rsid w:val="00C069C5"/>
    <w:rsid w:val="00C13F09"/>
    <w:rsid w:val="00C33280"/>
    <w:rsid w:val="00C36994"/>
    <w:rsid w:val="00C37B9C"/>
    <w:rsid w:val="00C46685"/>
    <w:rsid w:val="00C47BFD"/>
    <w:rsid w:val="00C5677D"/>
    <w:rsid w:val="00C80A2D"/>
    <w:rsid w:val="00C866C3"/>
    <w:rsid w:val="00C87207"/>
    <w:rsid w:val="00C94239"/>
    <w:rsid w:val="00CB3D76"/>
    <w:rsid w:val="00CB6F16"/>
    <w:rsid w:val="00CC04E1"/>
    <w:rsid w:val="00CD27F4"/>
    <w:rsid w:val="00D07059"/>
    <w:rsid w:val="00D13186"/>
    <w:rsid w:val="00D5729F"/>
    <w:rsid w:val="00D63683"/>
    <w:rsid w:val="00D77062"/>
    <w:rsid w:val="00D80B99"/>
    <w:rsid w:val="00D866E4"/>
    <w:rsid w:val="00D94F06"/>
    <w:rsid w:val="00D953E3"/>
    <w:rsid w:val="00DA3366"/>
    <w:rsid w:val="00DA665F"/>
    <w:rsid w:val="00DC66BE"/>
    <w:rsid w:val="00DD20CF"/>
    <w:rsid w:val="00DD48DE"/>
    <w:rsid w:val="00DD4E1B"/>
    <w:rsid w:val="00DE48E3"/>
    <w:rsid w:val="00DE5326"/>
    <w:rsid w:val="00DE5D66"/>
    <w:rsid w:val="00DE7C8B"/>
    <w:rsid w:val="00DF27A3"/>
    <w:rsid w:val="00DF61E6"/>
    <w:rsid w:val="00DF7163"/>
    <w:rsid w:val="00E02430"/>
    <w:rsid w:val="00E064B3"/>
    <w:rsid w:val="00E205E1"/>
    <w:rsid w:val="00E2209B"/>
    <w:rsid w:val="00E22406"/>
    <w:rsid w:val="00E32155"/>
    <w:rsid w:val="00E34156"/>
    <w:rsid w:val="00E46891"/>
    <w:rsid w:val="00E67B2C"/>
    <w:rsid w:val="00E703BA"/>
    <w:rsid w:val="00E71917"/>
    <w:rsid w:val="00E75B8D"/>
    <w:rsid w:val="00E766E7"/>
    <w:rsid w:val="00E8449A"/>
    <w:rsid w:val="00E86A47"/>
    <w:rsid w:val="00E918B3"/>
    <w:rsid w:val="00E93F57"/>
    <w:rsid w:val="00E97948"/>
    <w:rsid w:val="00EE0A11"/>
    <w:rsid w:val="00EF2C50"/>
    <w:rsid w:val="00F062BF"/>
    <w:rsid w:val="00F06950"/>
    <w:rsid w:val="00F07219"/>
    <w:rsid w:val="00F215E0"/>
    <w:rsid w:val="00F277D0"/>
    <w:rsid w:val="00F40E3A"/>
    <w:rsid w:val="00F42D70"/>
    <w:rsid w:val="00F61D40"/>
    <w:rsid w:val="00F75F64"/>
    <w:rsid w:val="00F768BB"/>
    <w:rsid w:val="00F803C1"/>
    <w:rsid w:val="00F80F48"/>
    <w:rsid w:val="00F8214D"/>
    <w:rsid w:val="00F83B20"/>
    <w:rsid w:val="00FB16B7"/>
    <w:rsid w:val="00FB4B63"/>
    <w:rsid w:val="00FC0C0F"/>
    <w:rsid w:val="00FC186E"/>
    <w:rsid w:val="00FC6094"/>
    <w:rsid w:val="00FE6D16"/>
    <w:rsid w:val="00FF6DEF"/>
    <w:rsid w:val="00FF7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B32F4"/>
  <w15:chartTrackingRefBased/>
  <w15:docId w15:val="{51A9F723-BEF2-415C-988B-DC0F63875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bn-BD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1C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1C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1C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1C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1C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1C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1C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1C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1C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1CD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1CD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1CD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1CD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1CD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1CD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1CD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1CD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1CD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1C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1CD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1C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1CD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1C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1C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1CD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1CD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1C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1CD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1CD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6B1C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154B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54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CB6F6-D700-4362-BF2D-8A8AD2A31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1</TotalTime>
  <Pages>3</Pages>
  <Words>991</Words>
  <Characters>565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7</cp:revision>
  <cp:lastPrinted>2025-07-29T03:18:00Z</cp:lastPrinted>
  <dcterms:created xsi:type="dcterms:W3CDTF">2025-04-14T07:03:00Z</dcterms:created>
  <dcterms:modified xsi:type="dcterms:W3CDTF">2025-08-03T03:04:00Z</dcterms:modified>
</cp:coreProperties>
</file>